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684322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D7AB1B" w14:textId="4BCC80ED" w:rsidR="000F0C99" w:rsidRPr="000F0C99" w:rsidRDefault="000F0C99">
          <w:pPr>
            <w:pStyle w:val="TtuloTDC"/>
            <w:rPr>
              <w:rFonts w:ascii="Times New Roman" w:hAnsi="Times New Roman" w:cs="Times New Roman"/>
              <w:b/>
              <w:bCs/>
              <w:color w:val="auto"/>
            </w:rPr>
          </w:pPr>
          <w:r w:rsidRPr="000F0C99">
            <w:rPr>
              <w:rFonts w:ascii="Times New Roman" w:hAnsi="Times New Roman" w:cs="Times New Roman"/>
              <w:b/>
              <w:bCs/>
              <w:color w:val="auto"/>
            </w:rPr>
            <w:t>Contenido</w:t>
          </w:r>
        </w:p>
        <w:p w14:paraId="25CC3DCC" w14:textId="29F99E66" w:rsidR="000F0C99" w:rsidRDefault="000F0C9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670362" w:history="1">
            <w:r w:rsidRPr="00855AB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B7974" w14:textId="03C5E7A9" w:rsidR="000F0C9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08670363" w:history="1">
            <w:r w:rsidR="000F0C99" w:rsidRPr="00855AB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1 Propósito</w:t>
            </w:r>
            <w:r w:rsidR="000F0C99">
              <w:rPr>
                <w:noProof/>
                <w:webHidden/>
              </w:rPr>
              <w:tab/>
            </w:r>
            <w:r w:rsidR="000F0C99">
              <w:rPr>
                <w:noProof/>
                <w:webHidden/>
              </w:rPr>
              <w:fldChar w:fldCharType="begin"/>
            </w:r>
            <w:r w:rsidR="000F0C99">
              <w:rPr>
                <w:noProof/>
                <w:webHidden/>
              </w:rPr>
              <w:instrText xml:space="preserve"> PAGEREF _Toc208670363 \h </w:instrText>
            </w:r>
            <w:r w:rsidR="000F0C99">
              <w:rPr>
                <w:noProof/>
                <w:webHidden/>
              </w:rPr>
            </w:r>
            <w:r w:rsidR="000F0C99">
              <w:rPr>
                <w:noProof/>
                <w:webHidden/>
              </w:rPr>
              <w:fldChar w:fldCharType="separate"/>
            </w:r>
            <w:r w:rsidR="000F0C99">
              <w:rPr>
                <w:noProof/>
                <w:webHidden/>
              </w:rPr>
              <w:t>1</w:t>
            </w:r>
            <w:r w:rsidR="000F0C99">
              <w:rPr>
                <w:noProof/>
                <w:webHidden/>
              </w:rPr>
              <w:fldChar w:fldCharType="end"/>
            </w:r>
          </w:hyperlink>
        </w:p>
        <w:p w14:paraId="611F0F69" w14:textId="5745C8D6" w:rsidR="000F0C9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08670364" w:history="1">
            <w:r w:rsidR="000F0C99" w:rsidRPr="00855AB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2 Alcance del sistema</w:t>
            </w:r>
            <w:r w:rsidR="000F0C99">
              <w:rPr>
                <w:noProof/>
                <w:webHidden/>
              </w:rPr>
              <w:tab/>
            </w:r>
            <w:r w:rsidR="000F0C99">
              <w:rPr>
                <w:noProof/>
                <w:webHidden/>
              </w:rPr>
              <w:fldChar w:fldCharType="begin"/>
            </w:r>
            <w:r w:rsidR="000F0C99">
              <w:rPr>
                <w:noProof/>
                <w:webHidden/>
              </w:rPr>
              <w:instrText xml:space="preserve"> PAGEREF _Toc208670364 \h </w:instrText>
            </w:r>
            <w:r w:rsidR="000F0C99">
              <w:rPr>
                <w:noProof/>
                <w:webHidden/>
              </w:rPr>
            </w:r>
            <w:r w:rsidR="000F0C99">
              <w:rPr>
                <w:noProof/>
                <w:webHidden/>
              </w:rPr>
              <w:fldChar w:fldCharType="separate"/>
            </w:r>
            <w:r w:rsidR="000F0C99">
              <w:rPr>
                <w:noProof/>
                <w:webHidden/>
              </w:rPr>
              <w:t>2</w:t>
            </w:r>
            <w:r w:rsidR="000F0C99">
              <w:rPr>
                <w:noProof/>
                <w:webHidden/>
              </w:rPr>
              <w:fldChar w:fldCharType="end"/>
            </w:r>
          </w:hyperlink>
        </w:p>
        <w:p w14:paraId="7F9F18CA" w14:textId="20FF8D34" w:rsidR="000F0C9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08670365" w:history="1">
            <w:r w:rsidR="000F0C99" w:rsidRPr="00855AB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3 Definiciones, acrónimos y abreviaturas</w:t>
            </w:r>
            <w:r w:rsidR="000F0C99">
              <w:rPr>
                <w:noProof/>
                <w:webHidden/>
              </w:rPr>
              <w:tab/>
            </w:r>
            <w:r w:rsidR="000F0C99">
              <w:rPr>
                <w:noProof/>
                <w:webHidden/>
              </w:rPr>
              <w:fldChar w:fldCharType="begin"/>
            </w:r>
            <w:r w:rsidR="000F0C99">
              <w:rPr>
                <w:noProof/>
                <w:webHidden/>
              </w:rPr>
              <w:instrText xml:space="preserve"> PAGEREF _Toc208670365 \h </w:instrText>
            </w:r>
            <w:r w:rsidR="000F0C99">
              <w:rPr>
                <w:noProof/>
                <w:webHidden/>
              </w:rPr>
            </w:r>
            <w:r w:rsidR="000F0C99">
              <w:rPr>
                <w:noProof/>
                <w:webHidden/>
              </w:rPr>
              <w:fldChar w:fldCharType="separate"/>
            </w:r>
            <w:r w:rsidR="000F0C99">
              <w:rPr>
                <w:noProof/>
                <w:webHidden/>
              </w:rPr>
              <w:t>2</w:t>
            </w:r>
            <w:r w:rsidR="000F0C99">
              <w:rPr>
                <w:noProof/>
                <w:webHidden/>
              </w:rPr>
              <w:fldChar w:fldCharType="end"/>
            </w:r>
          </w:hyperlink>
        </w:p>
        <w:p w14:paraId="158701EF" w14:textId="1AB7AF12" w:rsidR="000F0C9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08670366" w:history="1">
            <w:r w:rsidR="000F0C99" w:rsidRPr="00855AB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4 Visión general del documento</w:t>
            </w:r>
            <w:r w:rsidR="000F0C99">
              <w:rPr>
                <w:noProof/>
                <w:webHidden/>
              </w:rPr>
              <w:tab/>
            </w:r>
            <w:r w:rsidR="000F0C99">
              <w:rPr>
                <w:noProof/>
                <w:webHidden/>
              </w:rPr>
              <w:fldChar w:fldCharType="begin"/>
            </w:r>
            <w:r w:rsidR="000F0C99">
              <w:rPr>
                <w:noProof/>
                <w:webHidden/>
              </w:rPr>
              <w:instrText xml:space="preserve"> PAGEREF _Toc208670366 \h </w:instrText>
            </w:r>
            <w:r w:rsidR="000F0C99">
              <w:rPr>
                <w:noProof/>
                <w:webHidden/>
              </w:rPr>
            </w:r>
            <w:r w:rsidR="000F0C99">
              <w:rPr>
                <w:noProof/>
                <w:webHidden/>
              </w:rPr>
              <w:fldChar w:fldCharType="separate"/>
            </w:r>
            <w:r w:rsidR="000F0C99">
              <w:rPr>
                <w:noProof/>
                <w:webHidden/>
              </w:rPr>
              <w:t>2</w:t>
            </w:r>
            <w:r w:rsidR="000F0C99">
              <w:rPr>
                <w:noProof/>
                <w:webHidden/>
              </w:rPr>
              <w:fldChar w:fldCharType="end"/>
            </w:r>
          </w:hyperlink>
        </w:p>
        <w:p w14:paraId="7761EDBC" w14:textId="3D8560DB" w:rsidR="000F0C9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08670367" w:history="1">
            <w:r w:rsidR="000F0C99" w:rsidRPr="00855AB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 Descripción general</w:t>
            </w:r>
            <w:r w:rsidR="000F0C99">
              <w:rPr>
                <w:noProof/>
                <w:webHidden/>
              </w:rPr>
              <w:tab/>
            </w:r>
            <w:r w:rsidR="000F0C99">
              <w:rPr>
                <w:noProof/>
                <w:webHidden/>
              </w:rPr>
              <w:fldChar w:fldCharType="begin"/>
            </w:r>
            <w:r w:rsidR="000F0C99">
              <w:rPr>
                <w:noProof/>
                <w:webHidden/>
              </w:rPr>
              <w:instrText xml:space="preserve"> PAGEREF _Toc208670367 \h </w:instrText>
            </w:r>
            <w:r w:rsidR="000F0C99">
              <w:rPr>
                <w:noProof/>
                <w:webHidden/>
              </w:rPr>
            </w:r>
            <w:r w:rsidR="000F0C99">
              <w:rPr>
                <w:noProof/>
                <w:webHidden/>
              </w:rPr>
              <w:fldChar w:fldCharType="separate"/>
            </w:r>
            <w:r w:rsidR="000F0C99">
              <w:rPr>
                <w:noProof/>
                <w:webHidden/>
              </w:rPr>
              <w:t>3</w:t>
            </w:r>
            <w:r w:rsidR="000F0C99">
              <w:rPr>
                <w:noProof/>
                <w:webHidden/>
              </w:rPr>
              <w:fldChar w:fldCharType="end"/>
            </w:r>
          </w:hyperlink>
        </w:p>
        <w:p w14:paraId="02EA432E" w14:textId="0CC9A40F" w:rsidR="000F0C9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08670368" w:history="1">
            <w:r w:rsidR="000F0C99" w:rsidRPr="00855AB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1 Perspectiva del producto</w:t>
            </w:r>
            <w:r w:rsidR="000F0C99">
              <w:rPr>
                <w:noProof/>
                <w:webHidden/>
              </w:rPr>
              <w:tab/>
            </w:r>
            <w:r w:rsidR="000F0C99">
              <w:rPr>
                <w:noProof/>
                <w:webHidden/>
              </w:rPr>
              <w:fldChar w:fldCharType="begin"/>
            </w:r>
            <w:r w:rsidR="000F0C99">
              <w:rPr>
                <w:noProof/>
                <w:webHidden/>
              </w:rPr>
              <w:instrText xml:space="preserve"> PAGEREF _Toc208670368 \h </w:instrText>
            </w:r>
            <w:r w:rsidR="000F0C99">
              <w:rPr>
                <w:noProof/>
                <w:webHidden/>
              </w:rPr>
            </w:r>
            <w:r w:rsidR="000F0C99">
              <w:rPr>
                <w:noProof/>
                <w:webHidden/>
              </w:rPr>
              <w:fldChar w:fldCharType="separate"/>
            </w:r>
            <w:r w:rsidR="000F0C99">
              <w:rPr>
                <w:noProof/>
                <w:webHidden/>
              </w:rPr>
              <w:t>3</w:t>
            </w:r>
            <w:r w:rsidR="000F0C99">
              <w:rPr>
                <w:noProof/>
                <w:webHidden/>
              </w:rPr>
              <w:fldChar w:fldCharType="end"/>
            </w:r>
          </w:hyperlink>
        </w:p>
        <w:p w14:paraId="701FF52E" w14:textId="7B6F0761" w:rsidR="000F0C9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08670369" w:history="1">
            <w:r w:rsidR="000F0C99" w:rsidRPr="00855AB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2 Funcionalidad del producto (visión general de módulos)</w:t>
            </w:r>
            <w:r w:rsidR="000F0C99">
              <w:rPr>
                <w:noProof/>
                <w:webHidden/>
              </w:rPr>
              <w:tab/>
            </w:r>
            <w:r w:rsidR="000F0C99">
              <w:rPr>
                <w:noProof/>
                <w:webHidden/>
              </w:rPr>
              <w:fldChar w:fldCharType="begin"/>
            </w:r>
            <w:r w:rsidR="000F0C99">
              <w:rPr>
                <w:noProof/>
                <w:webHidden/>
              </w:rPr>
              <w:instrText xml:space="preserve"> PAGEREF _Toc208670369 \h </w:instrText>
            </w:r>
            <w:r w:rsidR="000F0C99">
              <w:rPr>
                <w:noProof/>
                <w:webHidden/>
              </w:rPr>
            </w:r>
            <w:r w:rsidR="000F0C99">
              <w:rPr>
                <w:noProof/>
                <w:webHidden/>
              </w:rPr>
              <w:fldChar w:fldCharType="separate"/>
            </w:r>
            <w:r w:rsidR="000F0C99">
              <w:rPr>
                <w:noProof/>
                <w:webHidden/>
              </w:rPr>
              <w:t>3</w:t>
            </w:r>
            <w:r w:rsidR="000F0C99">
              <w:rPr>
                <w:noProof/>
                <w:webHidden/>
              </w:rPr>
              <w:fldChar w:fldCharType="end"/>
            </w:r>
          </w:hyperlink>
        </w:p>
        <w:p w14:paraId="150DCBC5" w14:textId="7D92D899" w:rsidR="000F0C9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08670370" w:history="1">
            <w:r w:rsidR="000F0C99" w:rsidRPr="00855AB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3 Características de los usuarios</w:t>
            </w:r>
            <w:r w:rsidR="000F0C99">
              <w:rPr>
                <w:noProof/>
                <w:webHidden/>
              </w:rPr>
              <w:tab/>
            </w:r>
            <w:r w:rsidR="000F0C99">
              <w:rPr>
                <w:noProof/>
                <w:webHidden/>
              </w:rPr>
              <w:fldChar w:fldCharType="begin"/>
            </w:r>
            <w:r w:rsidR="000F0C99">
              <w:rPr>
                <w:noProof/>
                <w:webHidden/>
              </w:rPr>
              <w:instrText xml:space="preserve"> PAGEREF _Toc208670370 \h </w:instrText>
            </w:r>
            <w:r w:rsidR="000F0C99">
              <w:rPr>
                <w:noProof/>
                <w:webHidden/>
              </w:rPr>
            </w:r>
            <w:r w:rsidR="000F0C99">
              <w:rPr>
                <w:noProof/>
                <w:webHidden/>
              </w:rPr>
              <w:fldChar w:fldCharType="separate"/>
            </w:r>
            <w:r w:rsidR="000F0C99">
              <w:rPr>
                <w:noProof/>
                <w:webHidden/>
              </w:rPr>
              <w:t>4</w:t>
            </w:r>
            <w:r w:rsidR="000F0C99">
              <w:rPr>
                <w:noProof/>
                <w:webHidden/>
              </w:rPr>
              <w:fldChar w:fldCharType="end"/>
            </w:r>
          </w:hyperlink>
        </w:p>
        <w:p w14:paraId="4D4EF7E4" w14:textId="3651B98A" w:rsidR="000F0C9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08670371" w:history="1">
            <w:r w:rsidR="000F0C99" w:rsidRPr="00855AB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4 Restricciones</w:t>
            </w:r>
            <w:r w:rsidR="000F0C99">
              <w:rPr>
                <w:noProof/>
                <w:webHidden/>
              </w:rPr>
              <w:tab/>
            </w:r>
            <w:r w:rsidR="000F0C99">
              <w:rPr>
                <w:noProof/>
                <w:webHidden/>
              </w:rPr>
              <w:fldChar w:fldCharType="begin"/>
            </w:r>
            <w:r w:rsidR="000F0C99">
              <w:rPr>
                <w:noProof/>
                <w:webHidden/>
              </w:rPr>
              <w:instrText xml:space="preserve"> PAGEREF _Toc208670371 \h </w:instrText>
            </w:r>
            <w:r w:rsidR="000F0C99">
              <w:rPr>
                <w:noProof/>
                <w:webHidden/>
              </w:rPr>
            </w:r>
            <w:r w:rsidR="000F0C99">
              <w:rPr>
                <w:noProof/>
                <w:webHidden/>
              </w:rPr>
              <w:fldChar w:fldCharType="separate"/>
            </w:r>
            <w:r w:rsidR="000F0C99">
              <w:rPr>
                <w:noProof/>
                <w:webHidden/>
              </w:rPr>
              <w:t>4</w:t>
            </w:r>
            <w:r w:rsidR="000F0C99">
              <w:rPr>
                <w:noProof/>
                <w:webHidden/>
              </w:rPr>
              <w:fldChar w:fldCharType="end"/>
            </w:r>
          </w:hyperlink>
        </w:p>
        <w:p w14:paraId="6988CFED" w14:textId="5A8B51D6" w:rsidR="000F0C9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08670372" w:history="1">
            <w:r w:rsidR="000F0C99" w:rsidRPr="00855AB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5 Suposiciones y dependencias</w:t>
            </w:r>
            <w:r w:rsidR="000F0C99">
              <w:rPr>
                <w:noProof/>
                <w:webHidden/>
              </w:rPr>
              <w:tab/>
            </w:r>
            <w:r w:rsidR="000F0C99">
              <w:rPr>
                <w:noProof/>
                <w:webHidden/>
              </w:rPr>
              <w:fldChar w:fldCharType="begin"/>
            </w:r>
            <w:r w:rsidR="000F0C99">
              <w:rPr>
                <w:noProof/>
                <w:webHidden/>
              </w:rPr>
              <w:instrText xml:space="preserve"> PAGEREF _Toc208670372 \h </w:instrText>
            </w:r>
            <w:r w:rsidR="000F0C99">
              <w:rPr>
                <w:noProof/>
                <w:webHidden/>
              </w:rPr>
            </w:r>
            <w:r w:rsidR="000F0C99">
              <w:rPr>
                <w:noProof/>
                <w:webHidden/>
              </w:rPr>
              <w:fldChar w:fldCharType="separate"/>
            </w:r>
            <w:r w:rsidR="000F0C99">
              <w:rPr>
                <w:noProof/>
                <w:webHidden/>
              </w:rPr>
              <w:t>4</w:t>
            </w:r>
            <w:r w:rsidR="000F0C99">
              <w:rPr>
                <w:noProof/>
                <w:webHidden/>
              </w:rPr>
              <w:fldChar w:fldCharType="end"/>
            </w:r>
          </w:hyperlink>
        </w:p>
        <w:p w14:paraId="409D98BB" w14:textId="074DF0EF" w:rsidR="000F0C9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08670373" w:history="1">
            <w:r w:rsidR="000F0C99" w:rsidRPr="00855AB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 Requisitos específicos</w:t>
            </w:r>
            <w:r w:rsidR="000F0C99">
              <w:rPr>
                <w:noProof/>
                <w:webHidden/>
              </w:rPr>
              <w:tab/>
            </w:r>
            <w:r w:rsidR="000F0C99">
              <w:rPr>
                <w:noProof/>
                <w:webHidden/>
              </w:rPr>
              <w:fldChar w:fldCharType="begin"/>
            </w:r>
            <w:r w:rsidR="000F0C99">
              <w:rPr>
                <w:noProof/>
                <w:webHidden/>
              </w:rPr>
              <w:instrText xml:space="preserve"> PAGEREF _Toc208670373 \h </w:instrText>
            </w:r>
            <w:r w:rsidR="000F0C99">
              <w:rPr>
                <w:noProof/>
                <w:webHidden/>
              </w:rPr>
            </w:r>
            <w:r w:rsidR="000F0C99">
              <w:rPr>
                <w:noProof/>
                <w:webHidden/>
              </w:rPr>
              <w:fldChar w:fldCharType="separate"/>
            </w:r>
            <w:r w:rsidR="000F0C99">
              <w:rPr>
                <w:noProof/>
                <w:webHidden/>
              </w:rPr>
              <w:t>5</w:t>
            </w:r>
            <w:r w:rsidR="000F0C99">
              <w:rPr>
                <w:noProof/>
                <w:webHidden/>
              </w:rPr>
              <w:fldChar w:fldCharType="end"/>
            </w:r>
          </w:hyperlink>
        </w:p>
        <w:p w14:paraId="78F90B68" w14:textId="77273F99" w:rsidR="000F0C9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08670374" w:history="1">
            <w:r w:rsidR="000F0C99" w:rsidRPr="00855AB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1 Requisitos funcionales</w:t>
            </w:r>
            <w:r w:rsidR="000F0C99">
              <w:rPr>
                <w:noProof/>
                <w:webHidden/>
              </w:rPr>
              <w:tab/>
            </w:r>
            <w:r w:rsidR="000F0C99">
              <w:rPr>
                <w:noProof/>
                <w:webHidden/>
              </w:rPr>
              <w:fldChar w:fldCharType="begin"/>
            </w:r>
            <w:r w:rsidR="000F0C99">
              <w:rPr>
                <w:noProof/>
                <w:webHidden/>
              </w:rPr>
              <w:instrText xml:space="preserve"> PAGEREF _Toc208670374 \h </w:instrText>
            </w:r>
            <w:r w:rsidR="000F0C99">
              <w:rPr>
                <w:noProof/>
                <w:webHidden/>
              </w:rPr>
            </w:r>
            <w:r w:rsidR="000F0C99">
              <w:rPr>
                <w:noProof/>
                <w:webHidden/>
              </w:rPr>
              <w:fldChar w:fldCharType="separate"/>
            </w:r>
            <w:r w:rsidR="000F0C99">
              <w:rPr>
                <w:noProof/>
                <w:webHidden/>
              </w:rPr>
              <w:t>5</w:t>
            </w:r>
            <w:r w:rsidR="000F0C99">
              <w:rPr>
                <w:noProof/>
                <w:webHidden/>
              </w:rPr>
              <w:fldChar w:fldCharType="end"/>
            </w:r>
          </w:hyperlink>
        </w:p>
        <w:p w14:paraId="05378DF2" w14:textId="228248D9" w:rsidR="000F0C9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08670375" w:history="1">
            <w:r w:rsidR="000F0C99" w:rsidRPr="00855AB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2 Requisitos no funcionales</w:t>
            </w:r>
            <w:r w:rsidR="000F0C99">
              <w:rPr>
                <w:noProof/>
                <w:webHidden/>
              </w:rPr>
              <w:tab/>
            </w:r>
            <w:r w:rsidR="000F0C99">
              <w:rPr>
                <w:noProof/>
                <w:webHidden/>
              </w:rPr>
              <w:fldChar w:fldCharType="begin"/>
            </w:r>
            <w:r w:rsidR="000F0C99">
              <w:rPr>
                <w:noProof/>
                <w:webHidden/>
              </w:rPr>
              <w:instrText xml:space="preserve"> PAGEREF _Toc208670375 \h </w:instrText>
            </w:r>
            <w:r w:rsidR="000F0C99">
              <w:rPr>
                <w:noProof/>
                <w:webHidden/>
              </w:rPr>
            </w:r>
            <w:r w:rsidR="000F0C99">
              <w:rPr>
                <w:noProof/>
                <w:webHidden/>
              </w:rPr>
              <w:fldChar w:fldCharType="separate"/>
            </w:r>
            <w:r w:rsidR="000F0C99">
              <w:rPr>
                <w:noProof/>
                <w:webHidden/>
              </w:rPr>
              <w:t>6</w:t>
            </w:r>
            <w:r w:rsidR="000F0C99">
              <w:rPr>
                <w:noProof/>
                <w:webHidden/>
              </w:rPr>
              <w:fldChar w:fldCharType="end"/>
            </w:r>
          </w:hyperlink>
        </w:p>
        <w:p w14:paraId="3F4D2573" w14:textId="06A84F71" w:rsidR="000F0C9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08670376" w:history="1">
            <w:r w:rsidR="000F0C99" w:rsidRPr="00855AB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3 Requisitos de interfaz</w:t>
            </w:r>
            <w:r w:rsidR="000F0C99">
              <w:rPr>
                <w:noProof/>
                <w:webHidden/>
              </w:rPr>
              <w:tab/>
            </w:r>
            <w:r w:rsidR="000F0C99">
              <w:rPr>
                <w:noProof/>
                <w:webHidden/>
              </w:rPr>
              <w:fldChar w:fldCharType="begin"/>
            </w:r>
            <w:r w:rsidR="000F0C99">
              <w:rPr>
                <w:noProof/>
                <w:webHidden/>
              </w:rPr>
              <w:instrText xml:space="preserve"> PAGEREF _Toc208670376 \h </w:instrText>
            </w:r>
            <w:r w:rsidR="000F0C99">
              <w:rPr>
                <w:noProof/>
                <w:webHidden/>
              </w:rPr>
            </w:r>
            <w:r w:rsidR="000F0C99">
              <w:rPr>
                <w:noProof/>
                <w:webHidden/>
              </w:rPr>
              <w:fldChar w:fldCharType="separate"/>
            </w:r>
            <w:r w:rsidR="000F0C99">
              <w:rPr>
                <w:noProof/>
                <w:webHidden/>
              </w:rPr>
              <w:t>6</w:t>
            </w:r>
            <w:r w:rsidR="000F0C99">
              <w:rPr>
                <w:noProof/>
                <w:webHidden/>
              </w:rPr>
              <w:fldChar w:fldCharType="end"/>
            </w:r>
          </w:hyperlink>
        </w:p>
        <w:p w14:paraId="0DA290E3" w14:textId="67EFF05A" w:rsidR="000F0C9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08670377" w:history="1">
            <w:r w:rsidR="000F0C99" w:rsidRPr="00855AB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 Modelos del sistema</w:t>
            </w:r>
            <w:r w:rsidR="000F0C99">
              <w:rPr>
                <w:noProof/>
                <w:webHidden/>
              </w:rPr>
              <w:tab/>
            </w:r>
            <w:r w:rsidR="000F0C99">
              <w:rPr>
                <w:noProof/>
                <w:webHidden/>
              </w:rPr>
              <w:fldChar w:fldCharType="begin"/>
            </w:r>
            <w:r w:rsidR="000F0C99">
              <w:rPr>
                <w:noProof/>
                <w:webHidden/>
              </w:rPr>
              <w:instrText xml:space="preserve"> PAGEREF _Toc208670377 \h </w:instrText>
            </w:r>
            <w:r w:rsidR="000F0C99">
              <w:rPr>
                <w:noProof/>
                <w:webHidden/>
              </w:rPr>
            </w:r>
            <w:r w:rsidR="000F0C99">
              <w:rPr>
                <w:noProof/>
                <w:webHidden/>
              </w:rPr>
              <w:fldChar w:fldCharType="separate"/>
            </w:r>
            <w:r w:rsidR="000F0C99">
              <w:rPr>
                <w:noProof/>
                <w:webHidden/>
              </w:rPr>
              <w:t>7</w:t>
            </w:r>
            <w:r w:rsidR="000F0C99">
              <w:rPr>
                <w:noProof/>
                <w:webHidden/>
              </w:rPr>
              <w:fldChar w:fldCharType="end"/>
            </w:r>
          </w:hyperlink>
        </w:p>
        <w:p w14:paraId="309CFB5B" w14:textId="7807D250" w:rsidR="000F0C9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08670378" w:history="1">
            <w:r w:rsidR="000F0C99" w:rsidRPr="00855AB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1 Diagramas de casos de uso</w:t>
            </w:r>
            <w:r w:rsidR="000F0C99">
              <w:rPr>
                <w:noProof/>
                <w:webHidden/>
              </w:rPr>
              <w:tab/>
            </w:r>
            <w:r w:rsidR="000F0C99">
              <w:rPr>
                <w:noProof/>
                <w:webHidden/>
              </w:rPr>
              <w:fldChar w:fldCharType="begin"/>
            </w:r>
            <w:r w:rsidR="000F0C99">
              <w:rPr>
                <w:noProof/>
                <w:webHidden/>
              </w:rPr>
              <w:instrText xml:space="preserve"> PAGEREF _Toc208670378 \h </w:instrText>
            </w:r>
            <w:r w:rsidR="000F0C99">
              <w:rPr>
                <w:noProof/>
                <w:webHidden/>
              </w:rPr>
            </w:r>
            <w:r w:rsidR="000F0C99">
              <w:rPr>
                <w:noProof/>
                <w:webHidden/>
              </w:rPr>
              <w:fldChar w:fldCharType="separate"/>
            </w:r>
            <w:r w:rsidR="000F0C99">
              <w:rPr>
                <w:noProof/>
                <w:webHidden/>
              </w:rPr>
              <w:t>7</w:t>
            </w:r>
            <w:r w:rsidR="000F0C99">
              <w:rPr>
                <w:noProof/>
                <w:webHidden/>
              </w:rPr>
              <w:fldChar w:fldCharType="end"/>
            </w:r>
          </w:hyperlink>
        </w:p>
        <w:p w14:paraId="11638FF4" w14:textId="02A9C20A" w:rsidR="000F0C9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08670379" w:history="1">
            <w:r w:rsidR="000F0C99" w:rsidRPr="00855AB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2 Diagramas de secuencia (interacciones clave)</w:t>
            </w:r>
            <w:r w:rsidR="000F0C99">
              <w:rPr>
                <w:noProof/>
                <w:webHidden/>
              </w:rPr>
              <w:tab/>
            </w:r>
            <w:r w:rsidR="000F0C99">
              <w:rPr>
                <w:noProof/>
                <w:webHidden/>
              </w:rPr>
              <w:fldChar w:fldCharType="begin"/>
            </w:r>
            <w:r w:rsidR="000F0C99">
              <w:rPr>
                <w:noProof/>
                <w:webHidden/>
              </w:rPr>
              <w:instrText xml:space="preserve"> PAGEREF _Toc208670379 \h </w:instrText>
            </w:r>
            <w:r w:rsidR="000F0C99">
              <w:rPr>
                <w:noProof/>
                <w:webHidden/>
              </w:rPr>
            </w:r>
            <w:r w:rsidR="000F0C99">
              <w:rPr>
                <w:noProof/>
                <w:webHidden/>
              </w:rPr>
              <w:fldChar w:fldCharType="separate"/>
            </w:r>
            <w:r w:rsidR="000F0C99">
              <w:rPr>
                <w:noProof/>
                <w:webHidden/>
              </w:rPr>
              <w:t>7</w:t>
            </w:r>
            <w:r w:rsidR="000F0C99">
              <w:rPr>
                <w:noProof/>
                <w:webHidden/>
              </w:rPr>
              <w:fldChar w:fldCharType="end"/>
            </w:r>
          </w:hyperlink>
        </w:p>
        <w:p w14:paraId="33963877" w14:textId="1B6D95A5" w:rsidR="000F0C9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08670380" w:history="1">
            <w:r w:rsidR="000F0C99" w:rsidRPr="00855AB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3 Diagrama de clases (vista lógica)</w:t>
            </w:r>
            <w:r w:rsidR="000F0C99">
              <w:rPr>
                <w:noProof/>
                <w:webHidden/>
              </w:rPr>
              <w:tab/>
            </w:r>
            <w:r w:rsidR="000F0C99">
              <w:rPr>
                <w:noProof/>
                <w:webHidden/>
              </w:rPr>
              <w:fldChar w:fldCharType="begin"/>
            </w:r>
            <w:r w:rsidR="000F0C99">
              <w:rPr>
                <w:noProof/>
                <w:webHidden/>
              </w:rPr>
              <w:instrText xml:space="preserve"> PAGEREF _Toc208670380 \h </w:instrText>
            </w:r>
            <w:r w:rsidR="000F0C99">
              <w:rPr>
                <w:noProof/>
                <w:webHidden/>
              </w:rPr>
            </w:r>
            <w:r w:rsidR="000F0C99">
              <w:rPr>
                <w:noProof/>
                <w:webHidden/>
              </w:rPr>
              <w:fldChar w:fldCharType="separate"/>
            </w:r>
            <w:r w:rsidR="000F0C99">
              <w:rPr>
                <w:noProof/>
                <w:webHidden/>
              </w:rPr>
              <w:t>8</w:t>
            </w:r>
            <w:r w:rsidR="000F0C99">
              <w:rPr>
                <w:noProof/>
                <w:webHidden/>
              </w:rPr>
              <w:fldChar w:fldCharType="end"/>
            </w:r>
          </w:hyperlink>
        </w:p>
        <w:p w14:paraId="2501093F" w14:textId="1605C1FB" w:rsidR="000F0C9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08670381" w:history="1">
            <w:r w:rsidR="000F0C99" w:rsidRPr="00855AB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4 Modelo de datos (ER y relacional)</w:t>
            </w:r>
            <w:r w:rsidR="000F0C99">
              <w:rPr>
                <w:noProof/>
                <w:webHidden/>
              </w:rPr>
              <w:tab/>
            </w:r>
            <w:r w:rsidR="000F0C99">
              <w:rPr>
                <w:noProof/>
                <w:webHidden/>
              </w:rPr>
              <w:fldChar w:fldCharType="begin"/>
            </w:r>
            <w:r w:rsidR="000F0C99">
              <w:rPr>
                <w:noProof/>
                <w:webHidden/>
              </w:rPr>
              <w:instrText xml:space="preserve"> PAGEREF _Toc208670381 \h </w:instrText>
            </w:r>
            <w:r w:rsidR="000F0C99">
              <w:rPr>
                <w:noProof/>
                <w:webHidden/>
              </w:rPr>
            </w:r>
            <w:r w:rsidR="000F0C99">
              <w:rPr>
                <w:noProof/>
                <w:webHidden/>
              </w:rPr>
              <w:fldChar w:fldCharType="separate"/>
            </w:r>
            <w:r w:rsidR="000F0C99">
              <w:rPr>
                <w:noProof/>
                <w:webHidden/>
              </w:rPr>
              <w:t>8</w:t>
            </w:r>
            <w:r w:rsidR="000F0C99">
              <w:rPr>
                <w:noProof/>
                <w:webHidden/>
              </w:rPr>
              <w:fldChar w:fldCharType="end"/>
            </w:r>
          </w:hyperlink>
        </w:p>
        <w:p w14:paraId="33CC6B76" w14:textId="374B0B10" w:rsidR="000F0C9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08670382" w:history="1">
            <w:r w:rsidR="000F0C99" w:rsidRPr="00855AB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5. Apéndices</w:t>
            </w:r>
            <w:r w:rsidR="000F0C99">
              <w:rPr>
                <w:noProof/>
                <w:webHidden/>
              </w:rPr>
              <w:tab/>
            </w:r>
            <w:r w:rsidR="000F0C99">
              <w:rPr>
                <w:noProof/>
                <w:webHidden/>
              </w:rPr>
              <w:fldChar w:fldCharType="begin"/>
            </w:r>
            <w:r w:rsidR="000F0C99">
              <w:rPr>
                <w:noProof/>
                <w:webHidden/>
              </w:rPr>
              <w:instrText xml:space="preserve"> PAGEREF _Toc208670382 \h </w:instrText>
            </w:r>
            <w:r w:rsidR="000F0C99">
              <w:rPr>
                <w:noProof/>
                <w:webHidden/>
              </w:rPr>
            </w:r>
            <w:r w:rsidR="000F0C99">
              <w:rPr>
                <w:noProof/>
                <w:webHidden/>
              </w:rPr>
              <w:fldChar w:fldCharType="separate"/>
            </w:r>
            <w:r w:rsidR="000F0C99">
              <w:rPr>
                <w:noProof/>
                <w:webHidden/>
              </w:rPr>
              <w:t>9</w:t>
            </w:r>
            <w:r w:rsidR="000F0C99">
              <w:rPr>
                <w:noProof/>
                <w:webHidden/>
              </w:rPr>
              <w:fldChar w:fldCharType="end"/>
            </w:r>
          </w:hyperlink>
        </w:p>
        <w:p w14:paraId="444362D6" w14:textId="16CBEAC6" w:rsidR="000F0C9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08670383" w:history="1">
            <w:r w:rsidR="000F0C99" w:rsidRPr="00855AB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5.1 Glosario</w:t>
            </w:r>
            <w:r w:rsidR="000F0C99">
              <w:rPr>
                <w:noProof/>
                <w:webHidden/>
              </w:rPr>
              <w:tab/>
            </w:r>
            <w:r w:rsidR="000F0C99">
              <w:rPr>
                <w:noProof/>
                <w:webHidden/>
              </w:rPr>
              <w:fldChar w:fldCharType="begin"/>
            </w:r>
            <w:r w:rsidR="000F0C99">
              <w:rPr>
                <w:noProof/>
                <w:webHidden/>
              </w:rPr>
              <w:instrText xml:space="preserve"> PAGEREF _Toc208670383 \h </w:instrText>
            </w:r>
            <w:r w:rsidR="000F0C99">
              <w:rPr>
                <w:noProof/>
                <w:webHidden/>
              </w:rPr>
            </w:r>
            <w:r w:rsidR="000F0C99">
              <w:rPr>
                <w:noProof/>
                <w:webHidden/>
              </w:rPr>
              <w:fldChar w:fldCharType="separate"/>
            </w:r>
            <w:r w:rsidR="000F0C99">
              <w:rPr>
                <w:noProof/>
                <w:webHidden/>
              </w:rPr>
              <w:t>9</w:t>
            </w:r>
            <w:r w:rsidR="000F0C99">
              <w:rPr>
                <w:noProof/>
                <w:webHidden/>
              </w:rPr>
              <w:fldChar w:fldCharType="end"/>
            </w:r>
          </w:hyperlink>
        </w:p>
        <w:p w14:paraId="683384D4" w14:textId="3BA9AB66" w:rsidR="000F0C9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08670384" w:history="1">
            <w:r w:rsidR="000F0C99" w:rsidRPr="00855AB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5.2 Futuras mejoras</w:t>
            </w:r>
            <w:r w:rsidR="000F0C99">
              <w:rPr>
                <w:noProof/>
                <w:webHidden/>
              </w:rPr>
              <w:tab/>
            </w:r>
            <w:r w:rsidR="000F0C99">
              <w:rPr>
                <w:noProof/>
                <w:webHidden/>
              </w:rPr>
              <w:fldChar w:fldCharType="begin"/>
            </w:r>
            <w:r w:rsidR="000F0C99">
              <w:rPr>
                <w:noProof/>
                <w:webHidden/>
              </w:rPr>
              <w:instrText xml:space="preserve"> PAGEREF _Toc208670384 \h </w:instrText>
            </w:r>
            <w:r w:rsidR="000F0C99">
              <w:rPr>
                <w:noProof/>
                <w:webHidden/>
              </w:rPr>
            </w:r>
            <w:r w:rsidR="000F0C99">
              <w:rPr>
                <w:noProof/>
                <w:webHidden/>
              </w:rPr>
              <w:fldChar w:fldCharType="separate"/>
            </w:r>
            <w:r w:rsidR="000F0C99">
              <w:rPr>
                <w:noProof/>
                <w:webHidden/>
              </w:rPr>
              <w:t>9</w:t>
            </w:r>
            <w:r w:rsidR="000F0C99">
              <w:rPr>
                <w:noProof/>
                <w:webHidden/>
              </w:rPr>
              <w:fldChar w:fldCharType="end"/>
            </w:r>
          </w:hyperlink>
        </w:p>
        <w:p w14:paraId="59CBFA62" w14:textId="4133C13D" w:rsidR="000F0C99" w:rsidRPr="000F0C99" w:rsidRDefault="000F0C9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9D6E0FD" w14:textId="31188024" w:rsidR="00DD368E" w:rsidRDefault="00DD368E" w:rsidP="000F0C99">
      <w:pPr>
        <w:pStyle w:val="Ttulo1"/>
        <w:rPr>
          <w:rFonts w:ascii="Times New Roman" w:hAnsi="Times New Roman" w:cs="Times New Roman"/>
          <w:b/>
          <w:bCs/>
          <w:color w:val="auto"/>
        </w:rPr>
      </w:pPr>
      <w:bookmarkStart w:id="0" w:name="_Toc208670362"/>
    </w:p>
    <w:p w14:paraId="470F0292" w14:textId="77777777" w:rsidR="00DD368E" w:rsidRDefault="00DD368E" w:rsidP="00DD368E"/>
    <w:p w14:paraId="7CDE3F92" w14:textId="77777777" w:rsidR="00DD368E" w:rsidRPr="00DD368E" w:rsidRDefault="00DD368E" w:rsidP="00DD368E"/>
    <w:p w14:paraId="1CC694E4" w14:textId="4141D1B1" w:rsidR="00A7292A" w:rsidRPr="00DD368E" w:rsidRDefault="00DD368E" w:rsidP="000F0C99">
      <w:pPr>
        <w:pStyle w:val="Ttulo1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1.</w:t>
      </w:r>
      <w:r w:rsidR="00A7292A" w:rsidRPr="000F0C99">
        <w:rPr>
          <w:rFonts w:ascii="Times New Roman" w:hAnsi="Times New Roman" w:cs="Times New Roman"/>
          <w:b/>
          <w:bCs/>
          <w:color w:val="auto"/>
        </w:rPr>
        <w:t xml:space="preserve"> Introducción</w:t>
      </w:r>
      <w:bookmarkEnd w:id="0"/>
    </w:p>
    <w:p w14:paraId="094ABABC" w14:textId="77777777" w:rsidR="00A7292A" w:rsidRPr="000F0C99" w:rsidRDefault="00A7292A" w:rsidP="000F0C99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1" w:name="_Toc208670363"/>
      <w:r w:rsidRPr="000F0C99">
        <w:rPr>
          <w:rFonts w:ascii="Times New Roman" w:hAnsi="Times New Roman" w:cs="Times New Roman"/>
          <w:b/>
          <w:bCs/>
          <w:color w:val="auto"/>
        </w:rPr>
        <w:t>1.1 Propósito</w:t>
      </w:r>
      <w:bookmarkEnd w:id="1"/>
    </w:p>
    <w:p w14:paraId="12EA71DA" w14:textId="77777777" w:rsidR="00A7292A" w:rsidRPr="00A7292A" w:rsidRDefault="00A7292A" w:rsidP="00A7292A">
      <w:pPr>
        <w:rPr>
          <w:rFonts w:ascii="Times New Roman" w:hAnsi="Times New Roman" w:cs="Times New Roman"/>
        </w:rPr>
      </w:pPr>
      <w:r w:rsidRPr="00A7292A">
        <w:rPr>
          <w:rFonts w:ascii="Times New Roman" w:hAnsi="Times New Roman" w:cs="Times New Roman"/>
        </w:rPr>
        <w:t>El propósito de este documento es especificar de manera detallada los requisitos funcionales y no funcionales del sistema de intercambio de habilidades, con el fin de garantizar que el desarrollo cumpla con las necesidades de los usuarios y de los interesados en el proyecto.</w:t>
      </w:r>
      <w:r w:rsidRPr="00A7292A">
        <w:rPr>
          <w:rFonts w:ascii="Times New Roman" w:hAnsi="Times New Roman" w:cs="Times New Roman"/>
        </w:rPr>
        <w:br/>
        <w:t>Este documento servirá como referencia para:</w:t>
      </w:r>
    </w:p>
    <w:p w14:paraId="471E6A79" w14:textId="77777777" w:rsidR="00A7292A" w:rsidRPr="00A7292A" w:rsidRDefault="00A7292A" w:rsidP="00A7292A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A7292A">
        <w:rPr>
          <w:rFonts w:ascii="Times New Roman" w:hAnsi="Times New Roman" w:cs="Times New Roman"/>
        </w:rPr>
        <w:t>El equipo de desarrollo (para implementar las funcionalidades).</w:t>
      </w:r>
    </w:p>
    <w:p w14:paraId="74E77939" w14:textId="77777777" w:rsidR="00A7292A" w:rsidRPr="00A7292A" w:rsidRDefault="00A7292A" w:rsidP="00A7292A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A7292A">
        <w:rPr>
          <w:rFonts w:ascii="Times New Roman" w:hAnsi="Times New Roman" w:cs="Times New Roman"/>
        </w:rPr>
        <w:t>Los diseñadores de interfaces (para alinear las pantallas a los requisitos).</w:t>
      </w:r>
    </w:p>
    <w:p w14:paraId="6F2274AB" w14:textId="77777777" w:rsidR="00A7292A" w:rsidRPr="00A7292A" w:rsidRDefault="00A7292A" w:rsidP="00A7292A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A7292A">
        <w:rPr>
          <w:rFonts w:ascii="Times New Roman" w:hAnsi="Times New Roman" w:cs="Times New Roman"/>
        </w:rPr>
        <w:t>Los interesados/propietarios del sistema (para validar que se satisfacen los objetivos de negocio).</w:t>
      </w:r>
    </w:p>
    <w:p w14:paraId="17E2B2CB" w14:textId="77777777" w:rsidR="00A7292A" w:rsidRPr="000F0C99" w:rsidRDefault="00A7292A" w:rsidP="000F0C99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2" w:name="_Toc208670364"/>
      <w:r w:rsidRPr="000F0C99">
        <w:rPr>
          <w:rFonts w:ascii="Times New Roman" w:hAnsi="Times New Roman" w:cs="Times New Roman"/>
          <w:b/>
          <w:bCs/>
          <w:color w:val="auto"/>
        </w:rPr>
        <w:t>1.2 Alcance del sistema</w:t>
      </w:r>
      <w:bookmarkEnd w:id="2"/>
    </w:p>
    <w:p w14:paraId="6EF1D429" w14:textId="77777777" w:rsidR="00A7292A" w:rsidRPr="00A7292A" w:rsidRDefault="00A7292A" w:rsidP="00A7292A">
      <w:pPr>
        <w:rPr>
          <w:rFonts w:ascii="Times New Roman" w:hAnsi="Times New Roman" w:cs="Times New Roman"/>
        </w:rPr>
      </w:pPr>
      <w:r w:rsidRPr="00A7292A">
        <w:rPr>
          <w:rFonts w:ascii="Times New Roman" w:hAnsi="Times New Roman" w:cs="Times New Roman"/>
        </w:rPr>
        <w:t xml:space="preserve">El sistema será una </w:t>
      </w:r>
      <w:r w:rsidRPr="00A7292A">
        <w:rPr>
          <w:rFonts w:ascii="Times New Roman" w:hAnsi="Times New Roman" w:cs="Times New Roman"/>
          <w:b/>
          <w:bCs/>
        </w:rPr>
        <w:t>plataforma digital de intercambio de habilidades</w:t>
      </w:r>
      <w:r w:rsidRPr="00A7292A">
        <w:rPr>
          <w:rFonts w:ascii="Times New Roman" w:hAnsi="Times New Roman" w:cs="Times New Roman"/>
        </w:rPr>
        <w:t>. Los usuarios podrán registrarse, crear un perfil con las habilidades que ofrecen y las que buscan, y conectarse con otros usuarios compatibles.</w:t>
      </w:r>
      <w:r w:rsidRPr="00A7292A">
        <w:rPr>
          <w:rFonts w:ascii="Times New Roman" w:hAnsi="Times New Roman" w:cs="Times New Roman"/>
        </w:rPr>
        <w:br/>
        <w:t xml:space="preserve">El intercambio se regulará a través de un sistema de </w:t>
      </w:r>
      <w:r w:rsidRPr="00A7292A">
        <w:rPr>
          <w:rFonts w:ascii="Times New Roman" w:hAnsi="Times New Roman" w:cs="Times New Roman"/>
          <w:b/>
          <w:bCs/>
        </w:rPr>
        <w:t>créditos</w:t>
      </w:r>
      <w:r w:rsidRPr="00A7292A">
        <w:rPr>
          <w:rFonts w:ascii="Times New Roman" w:hAnsi="Times New Roman" w:cs="Times New Roman"/>
        </w:rPr>
        <w:t>:</w:t>
      </w:r>
    </w:p>
    <w:p w14:paraId="4E650E7F" w14:textId="7B5A3B7D" w:rsidR="00A7292A" w:rsidRPr="00A7292A" w:rsidRDefault="00A7292A" w:rsidP="00A7292A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A7292A">
        <w:rPr>
          <w:rFonts w:ascii="Times New Roman" w:hAnsi="Times New Roman" w:cs="Times New Roman"/>
        </w:rPr>
        <w:t>Los usuarios ganan créditos al</w:t>
      </w:r>
      <w:r w:rsidR="00684E52" w:rsidRPr="000F0C99">
        <w:rPr>
          <w:rFonts w:ascii="Times New Roman" w:hAnsi="Times New Roman" w:cs="Times New Roman"/>
        </w:rPr>
        <w:t xml:space="preserve"> completar exitosamente un intercambio de</w:t>
      </w:r>
      <w:r w:rsidRPr="00A7292A">
        <w:rPr>
          <w:rFonts w:ascii="Times New Roman" w:hAnsi="Times New Roman" w:cs="Times New Roman"/>
        </w:rPr>
        <w:t xml:space="preserve"> sus habilidades.</w:t>
      </w:r>
    </w:p>
    <w:p w14:paraId="15EA03AB" w14:textId="77777777" w:rsidR="00A7292A" w:rsidRPr="00A7292A" w:rsidRDefault="00A7292A" w:rsidP="00A7292A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A7292A">
        <w:rPr>
          <w:rFonts w:ascii="Times New Roman" w:hAnsi="Times New Roman" w:cs="Times New Roman"/>
        </w:rPr>
        <w:t>Los usan para solicitar servicios o conocimientos de otros.</w:t>
      </w:r>
    </w:p>
    <w:p w14:paraId="4D9B6F51" w14:textId="77777777" w:rsidR="00A7292A" w:rsidRPr="00A7292A" w:rsidRDefault="00A7292A" w:rsidP="00A7292A">
      <w:pPr>
        <w:rPr>
          <w:rFonts w:ascii="Times New Roman" w:hAnsi="Times New Roman" w:cs="Times New Roman"/>
        </w:rPr>
      </w:pPr>
      <w:r w:rsidRPr="00A7292A">
        <w:rPr>
          <w:rFonts w:ascii="Times New Roman" w:hAnsi="Times New Roman" w:cs="Times New Roman"/>
        </w:rPr>
        <w:t>El sistema incluirá:</w:t>
      </w:r>
    </w:p>
    <w:p w14:paraId="5F0A591B" w14:textId="62FAB696" w:rsidR="00A7292A" w:rsidRPr="00A7292A" w:rsidRDefault="00A7292A" w:rsidP="00A7292A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A7292A">
        <w:rPr>
          <w:rFonts w:ascii="Times New Roman" w:hAnsi="Times New Roman" w:cs="Times New Roman"/>
        </w:rPr>
        <w:t>Registro</w:t>
      </w:r>
      <w:r w:rsidR="00684E52" w:rsidRPr="000F0C99">
        <w:rPr>
          <w:rFonts w:ascii="Times New Roman" w:hAnsi="Times New Roman" w:cs="Times New Roman"/>
        </w:rPr>
        <w:t>, autenticación y gestión de sus perfiles</w:t>
      </w:r>
      <w:r w:rsidRPr="00A7292A">
        <w:rPr>
          <w:rFonts w:ascii="Times New Roman" w:hAnsi="Times New Roman" w:cs="Times New Roman"/>
        </w:rPr>
        <w:t>.</w:t>
      </w:r>
    </w:p>
    <w:p w14:paraId="2B09431E" w14:textId="77777777" w:rsidR="00A7292A" w:rsidRPr="00A7292A" w:rsidRDefault="00A7292A" w:rsidP="00A7292A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A7292A">
        <w:rPr>
          <w:rFonts w:ascii="Times New Roman" w:hAnsi="Times New Roman" w:cs="Times New Roman"/>
        </w:rPr>
        <w:t>Gestión de habilidades.</w:t>
      </w:r>
    </w:p>
    <w:p w14:paraId="1D60955D" w14:textId="77777777" w:rsidR="00A7292A" w:rsidRPr="00A7292A" w:rsidRDefault="00A7292A" w:rsidP="00A7292A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A7292A">
        <w:rPr>
          <w:rFonts w:ascii="Times New Roman" w:hAnsi="Times New Roman" w:cs="Times New Roman"/>
        </w:rPr>
        <w:t>Sistema de créditos.</w:t>
      </w:r>
    </w:p>
    <w:p w14:paraId="1D4EE4DB" w14:textId="77777777" w:rsidR="00A7292A" w:rsidRPr="00A7292A" w:rsidRDefault="00A7292A" w:rsidP="00A7292A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A7292A">
        <w:rPr>
          <w:rFonts w:ascii="Times New Roman" w:hAnsi="Times New Roman" w:cs="Times New Roman"/>
        </w:rPr>
        <w:t>Algoritmo de emparejamiento (</w:t>
      </w:r>
      <w:proofErr w:type="spellStart"/>
      <w:r w:rsidRPr="00A7292A">
        <w:rPr>
          <w:rFonts w:ascii="Times New Roman" w:hAnsi="Times New Roman" w:cs="Times New Roman"/>
        </w:rPr>
        <w:t>matches</w:t>
      </w:r>
      <w:proofErr w:type="spellEnd"/>
      <w:r w:rsidRPr="00A7292A">
        <w:rPr>
          <w:rFonts w:ascii="Times New Roman" w:hAnsi="Times New Roman" w:cs="Times New Roman"/>
        </w:rPr>
        <w:t>).</w:t>
      </w:r>
    </w:p>
    <w:p w14:paraId="76AE77C0" w14:textId="77777777" w:rsidR="00A7292A" w:rsidRPr="00A7292A" w:rsidRDefault="00A7292A" w:rsidP="00A7292A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A7292A">
        <w:rPr>
          <w:rFonts w:ascii="Times New Roman" w:hAnsi="Times New Roman" w:cs="Times New Roman"/>
        </w:rPr>
        <w:t>Módulo de mensajería/contacto entre usuarios.</w:t>
      </w:r>
    </w:p>
    <w:p w14:paraId="1E350AEC" w14:textId="496C7107" w:rsidR="00A7292A" w:rsidRDefault="00A7292A" w:rsidP="00A7292A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A7292A">
        <w:rPr>
          <w:rFonts w:ascii="Times New Roman" w:hAnsi="Times New Roman" w:cs="Times New Roman"/>
        </w:rPr>
        <w:t xml:space="preserve">Panel de administración </w:t>
      </w:r>
      <w:r w:rsidR="00684E52" w:rsidRPr="000F0C99">
        <w:rPr>
          <w:rFonts w:ascii="Times New Roman" w:hAnsi="Times New Roman" w:cs="Times New Roman"/>
        </w:rPr>
        <w:t xml:space="preserve">básico para que un </w:t>
      </w:r>
      <w:r w:rsidR="00F17171" w:rsidRPr="000F0C99">
        <w:rPr>
          <w:rFonts w:ascii="Times New Roman" w:hAnsi="Times New Roman" w:cs="Times New Roman"/>
        </w:rPr>
        <w:t>rol (</w:t>
      </w:r>
      <w:r w:rsidR="00684E52" w:rsidRPr="000F0C99">
        <w:rPr>
          <w:rFonts w:ascii="Times New Roman" w:hAnsi="Times New Roman" w:cs="Times New Roman"/>
        </w:rPr>
        <w:t>Administrador) pueda supervisar la plataforma, gestionar cuentas problemáticas y atender reportes</w:t>
      </w:r>
      <w:r w:rsidRPr="00A7292A">
        <w:rPr>
          <w:rFonts w:ascii="Times New Roman" w:hAnsi="Times New Roman" w:cs="Times New Roman"/>
        </w:rPr>
        <w:t>.</w:t>
      </w:r>
    </w:p>
    <w:p w14:paraId="0507AC88" w14:textId="77777777" w:rsidR="000F0C99" w:rsidRDefault="000F0C99" w:rsidP="000F0C99">
      <w:pPr>
        <w:ind w:left="720"/>
        <w:rPr>
          <w:rFonts w:ascii="Times New Roman" w:hAnsi="Times New Roman" w:cs="Times New Roman"/>
        </w:rPr>
      </w:pPr>
    </w:p>
    <w:p w14:paraId="278B7E29" w14:textId="77777777" w:rsidR="008D7F01" w:rsidRDefault="008D7F01" w:rsidP="000F0C99">
      <w:pPr>
        <w:ind w:left="720"/>
        <w:rPr>
          <w:rFonts w:ascii="Times New Roman" w:hAnsi="Times New Roman" w:cs="Times New Roman"/>
        </w:rPr>
      </w:pPr>
    </w:p>
    <w:p w14:paraId="4CDF1703" w14:textId="77777777" w:rsidR="008D7F01" w:rsidRDefault="008D7F01" w:rsidP="000F0C99">
      <w:pPr>
        <w:ind w:left="720"/>
        <w:rPr>
          <w:rFonts w:ascii="Times New Roman" w:hAnsi="Times New Roman" w:cs="Times New Roman"/>
        </w:rPr>
      </w:pPr>
    </w:p>
    <w:p w14:paraId="717CB894" w14:textId="77777777" w:rsidR="008D7F01" w:rsidRDefault="008D7F01" w:rsidP="000F0C99">
      <w:pPr>
        <w:ind w:left="720"/>
        <w:rPr>
          <w:rFonts w:ascii="Times New Roman" w:hAnsi="Times New Roman" w:cs="Times New Roman"/>
        </w:rPr>
      </w:pPr>
    </w:p>
    <w:p w14:paraId="7CC7A35A" w14:textId="77777777" w:rsidR="008D7F01" w:rsidRPr="00A7292A" w:rsidRDefault="008D7F01" w:rsidP="000F0C99">
      <w:pPr>
        <w:ind w:left="720"/>
        <w:rPr>
          <w:rFonts w:ascii="Times New Roman" w:hAnsi="Times New Roman" w:cs="Times New Roman"/>
        </w:rPr>
      </w:pPr>
    </w:p>
    <w:p w14:paraId="73C773E8" w14:textId="77777777" w:rsidR="00A7292A" w:rsidRPr="000F0C99" w:rsidRDefault="00A7292A" w:rsidP="000F0C99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3" w:name="_Toc208670365"/>
      <w:r w:rsidRPr="000F0C99">
        <w:rPr>
          <w:rFonts w:ascii="Times New Roman" w:hAnsi="Times New Roman" w:cs="Times New Roman"/>
          <w:b/>
          <w:bCs/>
          <w:color w:val="auto"/>
        </w:rPr>
        <w:lastRenderedPageBreak/>
        <w:t>1.3 Definiciones, acrónimos y abreviaturas</w:t>
      </w:r>
      <w:bookmarkEnd w:id="3"/>
    </w:p>
    <w:p w14:paraId="45B68B7C" w14:textId="77777777" w:rsidR="00A7292A" w:rsidRPr="00A7292A" w:rsidRDefault="00A7292A" w:rsidP="00A7292A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A7292A">
        <w:rPr>
          <w:rFonts w:ascii="Times New Roman" w:hAnsi="Times New Roman" w:cs="Times New Roman"/>
          <w:b/>
          <w:bCs/>
        </w:rPr>
        <w:t>SRS</w:t>
      </w:r>
      <w:r w:rsidRPr="00A7292A">
        <w:rPr>
          <w:rFonts w:ascii="Times New Roman" w:hAnsi="Times New Roman" w:cs="Times New Roman"/>
        </w:rPr>
        <w:t xml:space="preserve">: Software </w:t>
      </w:r>
      <w:proofErr w:type="spellStart"/>
      <w:r w:rsidRPr="00A7292A">
        <w:rPr>
          <w:rFonts w:ascii="Times New Roman" w:hAnsi="Times New Roman" w:cs="Times New Roman"/>
        </w:rPr>
        <w:t>Requirements</w:t>
      </w:r>
      <w:proofErr w:type="spellEnd"/>
      <w:r w:rsidRPr="00A7292A">
        <w:rPr>
          <w:rFonts w:ascii="Times New Roman" w:hAnsi="Times New Roman" w:cs="Times New Roman"/>
        </w:rPr>
        <w:t xml:space="preserve"> </w:t>
      </w:r>
      <w:proofErr w:type="spellStart"/>
      <w:r w:rsidRPr="00A7292A">
        <w:rPr>
          <w:rFonts w:ascii="Times New Roman" w:hAnsi="Times New Roman" w:cs="Times New Roman"/>
        </w:rPr>
        <w:t>Specification</w:t>
      </w:r>
      <w:proofErr w:type="spellEnd"/>
      <w:r w:rsidRPr="00A7292A">
        <w:rPr>
          <w:rFonts w:ascii="Times New Roman" w:hAnsi="Times New Roman" w:cs="Times New Roman"/>
        </w:rPr>
        <w:t xml:space="preserve"> (Especificación de Requisitos de Software).</w:t>
      </w:r>
    </w:p>
    <w:p w14:paraId="0711E5CC" w14:textId="77777777" w:rsidR="00A7292A" w:rsidRPr="00A7292A" w:rsidRDefault="00A7292A" w:rsidP="00A7292A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A7292A">
        <w:rPr>
          <w:rFonts w:ascii="Times New Roman" w:hAnsi="Times New Roman" w:cs="Times New Roman"/>
          <w:b/>
          <w:bCs/>
        </w:rPr>
        <w:t>API</w:t>
      </w:r>
      <w:r w:rsidRPr="00A7292A">
        <w:rPr>
          <w:rFonts w:ascii="Times New Roman" w:hAnsi="Times New Roman" w:cs="Times New Roman"/>
        </w:rPr>
        <w:t xml:space="preserve">: </w:t>
      </w:r>
      <w:proofErr w:type="spellStart"/>
      <w:r w:rsidRPr="00A7292A">
        <w:rPr>
          <w:rFonts w:ascii="Times New Roman" w:hAnsi="Times New Roman" w:cs="Times New Roman"/>
        </w:rPr>
        <w:t>Application</w:t>
      </w:r>
      <w:proofErr w:type="spellEnd"/>
      <w:r w:rsidRPr="00A7292A">
        <w:rPr>
          <w:rFonts w:ascii="Times New Roman" w:hAnsi="Times New Roman" w:cs="Times New Roman"/>
        </w:rPr>
        <w:t xml:space="preserve"> </w:t>
      </w:r>
      <w:proofErr w:type="spellStart"/>
      <w:r w:rsidRPr="00A7292A">
        <w:rPr>
          <w:rFonts w:ascii="Times New Roman" w:hAnsi="Times New Roman" w:cs="Times New Roman"/>
        </w:rPr>
        <w:t>Programming</w:t>
      </w:r>
      <w:proofErr w:type="spellEnd"/>
      <w:r w:rsidRPr="00A7292A">
        <w:rPr>
          <w:rFonts w:ascii="Times New Roman" w:hAnsi="Times New Roman" w:cs="Times New Roman"/>
        </w:rPr>
        <w:t xml:space="preserve"> Interface.</w:t>
      </w:r>
    </w:p>
    <w:p w14:paraId="54A97D1A" w14:textId="77777777" w:rsidR="00A7292A" w:rsidRPr="00A7292A" w:rsidRDefault="00A7292A" w:rsidP="00A7292A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A7292A">
        <w:rPr>
          <w:rFonts w:ascii="Times New Roman" w:hAnsi="Times New Roman" w:cs="Times New Roman"/>
          <w:b/>
          <w:bCs/>
        </w:rPr>
        <w:t>Match</w:t>
      </w:r>
      <w:r w:rsidRPr="00A7292A">
        <w:rPr>
          <w:rFonts w:ascii="Times New Roman" w:hAnsi="Times New Roman" w:cs="Times New Roman"/>
        </w:rPr>
        <w:t>: Emparejamiento automático entre usuarios basado en intereses/habilidades.</w:t>
      </w:r>
    </w:p>
    <w:p w14:paraId="05313EEB" w14:textId="77777777" w:rsidR="00A7292A" w:rsidRPr="000F0C99" w:rsidRDefault="00A7292A" w:rsidP="00A7292A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A7292A">
        <w:rPr>
          <w:rFonts w:ascii="Times New Roman" w:hAnsi="Times New Roman" w:cs="Times New Roman"/>
          <w:b/>
          <w:bCs/>
        </w:rPr>
        <w:t>Crédito</w:t>
      </w:r>
      <w:r w:rsidRPr="00A7292A">
        <w:rPr>
          <w:rFonts w:ascii="Times New Roman" w:hAnsi="Times New Roman" w:cs="Times New Roman"/>
        </w:rPr>
        <w:t>: Unidad de valor digital utilizada dentro del sistema para balancear el intercambio de servicios.</w:t>
      </w:r>
    </w:p>
    <w:p w14:paraId="03650DB6" w14:textId="4AA8935A" w:rsidR="00F17171" w:rsidRPr="00A7292A" w:rsidRDefault="00F17171" w:rsidP="00A7292A">
      <w:pPr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0F0C99">
        <w:rPr>
          <w:rFonts w:ascii="Times New Roman" w:hAnsi="Times New Roman" w:cs="Times New Roman"/>
          <w:b/>
          <w:bCs/>
        </w:rPr>
        <w:t>peer-</w:t>
      </w:r>
      <w:proofErr w:type="spellStart"/>
      <w:r w:rsidRPr="000F0C99">
        <w:rPr>
          <w:rFonts w:ascii="Times New Roman" w:hAnsi="Times New Roman" w:cs="Times New Roman"/>
          <w:b/>
          <w:bCs/>
        </w:rPr>
        <w:t>to</w:t>
      </w:r>
      <w:proofErr w:type="spellEnd"/>
      <w:r w:rsidRPr="000F0C99">
        <w:rPr>
          <w:rFonts w:ascii="Times New Roman" w:hAnsi="Times New Roman" w:cs="Times New Roman"/>
          <w:b/>
          <w:bCs/>
        </w:rPr>
        <w:t>-peer:  </w:t>
      </w:r>
      <w:r w:rsidRPr="000F0C99">
        <w:rPr>
          <w:rFonts w:ascii="Times New Roman" w:hAnsi="Times New Roman" w:cs="Times New Roman"/>
        </w:rPr>
        <w:t>Modelo donde los participantes comparten recursos directamente entre sí sin un intermediario centralizado</w:t>
      </w:r>
    </w:p>
    <w:p w14:paraId="18B4CA56" w14:textId="573F9341" w:rsidR="00A7292A" w:rsidRPr="000F0C99" w:rsidRDefault="00A7292A" w:rsidP="000F0C99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4" w:name="_Toc208670366"/>
      <w:r w:rsidRPr="000F0C99">
        <w:rPr>
          <w:rFonts w:ascii="Times New Roman" w:hAnsi="Times New Roman" w:cs="Times New Roman"/>
          <w:b/>
          <w:bCs/>
          <w:color w:val="auto"/>
        </w:rPr>
        <w:t>1.</w:t>
      </w:r>
      <w:r w:rsidR="00F17171" w:rsidRPr="000F0C99">
        <w:rPr>
          <w:rFonts w:ascii="Times New Roman" w:hAnsi="Times New Roman" w:cs="Times New Roman"/>
          <w:b/>
          <w:bCs/>
          <w:color w:val="auto"/>
        </w:rPr>
        <w:t>4</w:t>
      </w:r>
      <w:r w:rsidRPr="000F0C99">
        <w:rPr>
          <w:rFonts w:ascii="Times New Roman" w:hAnsi="Times New Roman" w:cs="Times New Roman"/>
          <w:b/>
          <w:bCs/>
          <w:color w:val="auto"/>
        </w:rPr>
        <w:t xml:space="preserve"> Visión general del documento</w:t>
      </w:r>
      <w:bookmarkEnd w:id="4"/>
    </w:p>
    <w:p w14:paraId="6AC2F605" w14:textId="6D9CADA4" w:rsidR="00A7292A" w:rsidRPr="000F0C99" w:rsidRDefault="00A7292A" w:rsidP="00A7292A">
      <w:pPr>
        <w:rPr>
          <w:rFonts w:ascii="Times New Roman" w:hAnsi="Times New Roman" w:cs="Times New Roman"/>
        </w:rPr>
      </w:pPr>
      <w:r w:rsidRPr="00A7292A">
        <w:rPr>
          <w:rFonts w:ascii="Times New Roman" w:hAnsi="Times New Roman" w:cs="Times New Roman"/>
        </w:rPr>
        <w:t>El presente documento describe primero el contexto general del seguido de los requisitos funcionales y no funcionales</w:t>
      </w:r>
      <w:r w:rsidR="00F17171" w:rsidRPr="000F0C99">
        <w:rPr>
          <w:rFonts w:ascii="Times New Roman" w:hAnsi="Times New Roman" w:cs="Times New Roman"/>
        </w:rPr>
        <w:t xml:space="preserve">. </w:t>
      </w:r>
      <w:r w:rsidRPr="00A7292A">
        <w:rPr>
          <w:rFonts w:ascii="Times New Roman" w:hAnsi="Times New Roman" w:cs="Times New Roman"/>
        </w:rPr>
        <w:t>Posteriormente se incluyen modelos gráficos del sistema y un conjunto de apéndices con glosario</w:t>
      </w:r>
      <w:r w:rsidR="00F17171" w:rsidRPr="000F0C99">
        <w:rPr>
          <w:rFonts w:ascii="Times New Roman" w:hAnsi="Times New Roman" w:cs="Times New Roman"/>
        </w:rPr>
        <w:t>.</w:t>
      </w:r>
    </w:p>
    <w:p w14:paraId="6ACEBE86" w14:textId="77777777" w:rsidR="00F17171" w:rsidRPr="000F0C99" w:rsidRDefault="00F17171" w:rsidP="00A7292A">
      <w:pPr>
        <w:rPr>
          <w:rFonts w:ascii="Times New Roman" w:hAnsi="Times New Roman" w:cs="Times New Roman"/>
        </w:rPr>
      </w:pPr>
    </w:p>
    <w:p w14:paraId="78F45973" w14:textId="77777777" w:rsidR="00174DBD" w:rsidRPr="000F0C99" w:rsidRDefault="00174DBD" w:rsidP="00A7292A">
      <w:pPr>
        <w:rPr>
          <w:rFonts w:ascii="Times New Roman" w:hAnsi="Times New Roman" w:cs="Times New Roman"/>
        </w:rPr>
      </w:pPr>
    </w:p>
    <w:p w14:paraId="3CA53CA7" w14:textId="77777777" w:rsidR="00F17171" w:rsidRPr="000F0C99" w:rsidRDefault="00F17171" w:rsidP="000F0C99">
      <w:pPr>
        <w:pStyle w:val="Ttulo1"/>
        <w:rPr>
          <w:rFonts w:ascii="Times New Roman" w:hAnsi="Times New Roman" w:cs="Times New Roman"/>
          <w:b/>
          <w:bCs/>
          <w:color w:val="auto"/>
        </w:rPr>
      </w:pPr>
      <w:bookmarkStart w:id="5" w:name="_Toc208670367"/>
      <w:r w:rsidRPr="000F0C99">
        <w:rPr>
          <w:rFonts w:ascii="Times New Roman" w:hAnsi="Times New Roman" w:cs="Times New Roman"/>
          <w:b/>
          <w:bCs/>
          <w:color w:val="auto"/>
        </w:rPr>
        <w:t>2. Descripción general</w:t>
      </w:r>
      <w:bookmarkEnd w:id="5"/>
    </w:p>
    <w:p w14:paraId="2A149C79" w14:textId="77777777" w:rsidR="00F17171" w:rsidRPr="000F0C99" w:rsidRDefault="00F17171" w:rsidP="000F0C99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6" w:name="_Toc208670368"/>
      <w:r w:rsidRPr="000F0C99">
        <w:rPr>
          <w:rFonts w:ascii="Times New Roman" w:hAnsi="Times New Roman" w:cs="Times New Roman"/>
          <w:b/>
          <w:bCs/>
          <w:color w:val="auto"/>
        </w:rPr>
        <w:t>2.1 Perspectiva del producto</w:t>
      </w:r>
      <w:bookmarkEnd w:id="6"/>
    </w:p>
    <w:p w14:paraId="73C3A492" w14:textId="51188EBB" w:rsidR="00F17171" w:rsidRPr="00F17171" w:rsidRDefault="00F17171" w:rsidP="00F17171">
      <w:pPr>
        <w:rPr>
          <w:rFonts w:ascii="Times New Roman" w:hAnsi="Times New Roman" w:cs="Times New Roman"/>
        </w:rPr>
      </w:pPr>
      <w:r w:rsidRPr="00F17171">
        <w:rPr>
          <w:rFonts w:ascii="Times New Roman" w:hAnsi="Times New Roman" w:cs="Times New Roman"/>
        </w:rPr>
        <w:t xml:space="preserve">El sistema será una plataforma web accesible desde navegadores en computadoras. Funcionará como intermediario entre personas que </w:t>
      </w:r>
      <w:r w:rsidRPr="00F17171">
        <w:rPr>
          <w:rFonts w:ascii="Times New Roman" w:hAnsi="Times New Roman" w:cs="Times New Roman"/>
          <w:b/>
          <w:bCs/>
        </w:rPr>
        <w:t>ofrecen habilidades</w:t>
      </w:r>
      <w:r w:rsidRPr="00F17171">
        <w:rPr>
          <w:rFonts w:ascii="Times New Roman" w:hAnsi="Times New Roman" w:cs="Times New Roman"/>
        </w:rPr>
        <w:t xml:space="preserve"> y aquellas que </w:t>
      </w:r>
      <w:r w:rsidRPr="00F17171">
        <w:rPr>
          <w:rFonts w:ascii="Times New Roman" w:hAnsi="Times New Roman" w:cs="Times New Roman"/>
          <w:b/>
          <w:bCs/>
        </w:rPr>
        <w:t>buscan adquirirlas</w:t>
      </w:r>
      <w:r w:rsidRPr="00F17171">
        <w:rPr>
          <w:rFonts w:ascii="Times New Roman" w:hAnsi="Times New Roman" w:cs="Times New Roman"/>
        </w:rPr>
        <w:t>.</w:t>
      </w:r>
      <w:r w:rsidRPr="00F17171">
        <w:rPr>
          <w:rFonts w:ascii="Times New Roman" w:hAnsi="Times New Roman" w:cs="Times New Roman"/>
        </w:rPr>
        <w:br/>
        <w:t xml:space="preserve">El producto se basa en un modelo </w:t>
      </w:r>
      <w:r w:rsidRPr="00F17171">
        <w:rPr>
          <w:rFonts w:ascii="Times New Roman" w:hAnsi="Times New Roman" w:cs="Times New Roman"/>
          <w:b/>
          <w:bCs/>
        </w:rPr>
        <w:t>peer-</w:t>
      </w:r>
      <w:proofErr w:type="spellStart"/>
      <w:r w:rsidRPr="00F17171">
        <w:rPr>
          <w:rFonts w:ascii="Times New Roman" w:hAnsi="Times New Roman" w:cs="Times New Roman"/>
          <w:b/>
          <w:bCs/>
        </w:rPr>
        <w:t>to</w:t>
      </w:r>
      <w:proofErr w:type="spellEnd"/>
      <w:r w:rsidRPr="00F17171">
        <w:rPr>
          <w:rFonts w:ascii="Times New Roman" w:hAnsi="Times New Roman" w:cs="Times New Roman"/>
          <w:b/>
          <w:bCs/>
        </w:rPr>
        <w:t>-peer</w:t>
      </w:r>
      <w:r w:rsidRPr="00F17171">
        <w:rPr>
          <w:rFonts w:ascii="Times New Roman" w:hAnsi="Times New Roman" w:cs="Times New Roman"/>
        </w:rPr>
        <w:t xml:space="preserve">, donde no hay transacciones monetarias directas, sino un sistema de </w:t>
      </w:r>
      <w:r w:rsidRPr="00F17171">
        <w:rPr>
          <w:rFonts w:ascii="Times New Roman" w:hAnsi="Times New Roman" w:cs="Times New Roman"/>
          <w:b/>
          <w:bCs/>
        </w:rPr>
        <w:t>créditos internos</w:t>
      </w:r>
      <w:r w:rsidRPr="00F17171">
        <w:rPr>
          <w:rFonts w:ascii="Times New Roman" w:hAnsi="Times New Roman" w:cs="Times New Roman"/>
        </w:rPr>
        <w:t xml:space="preserve"> que regulan el intercambio.</w:t>
      </w:r>
      <w:r w:rsidRPr="00F17171">
        <w:rPr>
          <w:rFonts w:ascii="Times New Roman" w:hAnsi="Times New Roman" w:cs="Times New Roman"/>
        </w:rPr>
        <w:br/>
        <w:t>Se compondrá de:</w:t>
      </w:r>
    </w:p>
    <w:p w14:paraId="338D7458" w14:textId="06F78C75" w:rsidR="00F17171" w:rsidRPr="00F17171" w:rsidRDefault="00F17171" w:rsidP="00F17171">
      <w:pPr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F17171">
        <w:rPr>
          <w:rFonts w:ascii="Times New Roman" w:hAnsi="Times New Roman" w:cs="Times New Roman"/>
          <w:b/>
          <w:bCs/>
        </w:rPr>
        <w:t>Frontend</w:t>
      </w:r>
      <w:proofErr w:type="spellEnd"/>
      <w:r w:rsidRPr="00F17171">
        <w:rPr>
          <w:rFonts w:ascii="Times New Roman" w:hAnsi="Times New Roman" w:cs="Times New Roman"/>
        </w:rPr>
        <w:t>: interfaz de usuario.</w:t>
      </w:r>
    </w:p>
    <w:p w14:paraId="54B51ED2" w14:textId="77777777" w:rsidR="00F17171" w:rsidRPr="00F17171" w:rsidRDefault="00F17171" w:rsidP="00F17171">
      <w:pPr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F17171">
        <w:rPr>
          <w:rFonts w:ascii="Times New Roman" w:hAnsi="Times New Roman" w:cs="Times New Roman"/>
          <w:b/>
          <w:bCs/>
        </w:rPr>
        <w:t>Backend</w:t>
      </w:r>
      <w:proofErr w:type="spellEnd"/>
      <w:r w:rsidRPr="00F17171">
        <w:rPr>
          <w:rFonts w:ascii="Times New Roman" w:hAnsi="Times New Roman" w:cs="Times New Roman"/>
        </w:rPr>
        <w:t>: lógica del sistema, gestión de datos, API REST.</w:t>
      </w:r>
    </w:p>
    <w:p w14:paraId="436C49BD" w14:textId="77777777" w:rsidR="00F17171" w:rsidRPr="00F17171" w:rsidRDefault="00F17171" w:rsidP="00F17171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F17171">
        <w:rPr>
          <w:rFonts w:ascii="Times New Roman" w:hAnsi="Times New Roman" w:cs="Times New Roman"/>
          <w:b/>
          <w:bCs/>
        </w:rPr>
        <w:t>Base de datos</w:t>
      </w:r>
      <w:r w:rsidRPr="00F17171">
        <w:rPr>
          <w:rFonts w:ascii="Times New Roman" w:hAnsi="Times New Roman" w:cs="Times New Roman"/>
        </w:rPr>
        <w:t xml:space="preserve">: persistencia de usuarios, habilidades, créditos y </w:t>
      </w:r>
      <w:proofErr w:type="spellStart"/>
      <w:r w:rsidRPr="00F17171">
        <w:rPr>
          <w:rFonts w:ascii="Times New Roman" w:hAnsi="Times New Roman" w:cs="Times New Roman"/>
        </w:rPr>
        <w:t>matches</w:t>
      </w:r>
      <w:proofErr w:type="spellEnd"/>
      <w:r w:rsidRPr="00F17171">
        <w:rPr>
          <w:rFonts w:ascii="Times New Roman" w:hAnsi="Times New Roman" w:cs="Times New Roman"/>
        </w:rPr>
        <w:t>.</w:t>
      </w:r>
    </w:p>
    <w:p w14:paraId="2C559D45" w14:textId="77777777" w:rsidR="00F17171" w:rsidRDefault="00F17171" w:rsidP="00F17171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F17171">
        <w:rPr>
          <w:rFonts w:ascii="Times New Roman" w:hAnsi="Times New Roman" w:cs="Times New Roman"/>
          <w:b/>
          <w:bCs/>
        </w:rPr>
        <w:t>Panel de administración básico</w:t>
      </w:r>
      <w:r w:rsidRPr="00F17171">
        <w:rPr>
          <w:rFonts w:ascii="Times New Roman" w:hAnsi="Times New Roman" w:cs="Times New Roman"/>
        </w:rPr>
        <w:t>: supervisión y control mínimo de cuentas.</w:t>
      </w:r>
    </w:p>
    <w:p w14:paraId="7E6F0AAB" w14:textId="77777777" w:rsidR="000F0C99" w:rsidRDefault="000F0C99" w:rsidP="000F0C99">
      <w:pPr>
        <w:rPr>
          <w:rFonts w:ascii="Times New Roman" w:hAnsi="Times New Roman" w:cs="Times New Roman"/>
        </w:rPr>
      </w:pPr>
    </w:p>
    <w:p w14:paraId="69EAF677" w14:textId="77777777" w:rsidR="000F0C99" w:rsidRDefault="000F0C99" w:rsidP="000F0C99">
      <w:pPr>
        <w:rPr>
          <w:rFonts w:ascii="Times New Roman" w:hAnsi="Times New Roman" w:cs="Times New Roman"/>
        </w:rPr>
      </w:pPr>
    </w:p>
    <w:p w14:paraId="3210F1A1" w14:textId="77777777" w:rsidR="000F0C99" w:rsidRDefault="000F0C99" w:rsidP="000F0C99">
      <w:pPr>
        <w:rPr>
          <w:rFonts w:ascii="Times New Roman" w:hAnsi="Times New Roman" w:cs="Times New Roman"/>
        </w:rPr>
      </w:pPr>
    </w:p>
    <w:p w14:paraId="13A80128" w14:textId="77777777" w:rsidR="000F0C99" w:rsidRDefault="000F0C99" w:rsidP="000F0C99">
      <w:pPr>
        <w:rPr>
          <w:rFonts w:ascii="Times New Roman" w:hAnsi="Times New Roman" w:cs="Times New Roman"/>
        </w:rPr>
      </w:pPr>
    </w:p>
    <w:p w14:paraId="714DAA57" w14:textId="77777777" w:rsidR="000F0C99" w:rsidRPr="00F17171" w:rsidRDefault="000F0C99" w:rsidP="000F0C99">
      <w:pPr>
        <w:rPr>
          <w:rFonts w:ascii="Times New Roman" w:hAnsi="Times New Roman" w:cs="Times New Roman"/>
        </w:rPr>
      </w:pPr>
    </w:p>
    <w:p w14:paraId="6B7F3016" w14:textId="77777777" w:rsidR="00F17171" w:rsidRPr="000F0C99" w:rsidRDefault="00F17171" w:rsidP="000F0C99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7" w:name="_Toc208670369"/>
      <w:r w:rsidRPr="000F0C99">
        <w:rPr>
          <w:rFonts w:ascii="Times New Roman" w:hAnsi="Times New Roman" w:cs="Times New Roman"/>
          <w:b/>
          <w:bCs/>
          <w:color w:val="auto"/>
        </w:rPr>
        <w:lastRenderedPageBreak/>
        <w:t>2.2 Funcionalidad del producto (visión general de módulos)</w:t>
      </w:r>
      <w:bookmarkEnd w:id="7"/>
    </w:p>
    <w:p w14:paraId="0964BBE6" w14:textId="77777777" w:rsidR="00F17171" w:rsidRPr="00F17171" w:rsidRDefault="00F17171" w:rsidP="00F17171">
      <w:pPr>
        <w:rPr>
          <w:rFonts w:ascii="Times New Roman" w:hAnsi="Times New Roman" w:cs="Times New Roman"/>
        </w:rPr>
      </w:pPr>
      <w:r w:rsidRPr="00F17171">
        <w:rPr>
          <w:rFonts w:ascii="Times New Roman" w:hAnsi="Times New Roman" w:cs="Times New Roman"/>
        </w:rPr>
        <w:t>El sistema ofrecerá las siguientes funcionalidades principales:</w:t>
      </w:r>
    </w:p>
    <w:p w14:paraId="78891C6D" w14:textId="77777777" w:rsidR="00F17171" w:rsidRPr="00F17171" w:rsidRDefault="00F17171" w:rsidP="00F1717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F17171">
        <w:rPr>
          <w:rFonts w:ascii="Times New Roman" w:hAnsi="Times New Roman" w:cs="Times New Roman"/>
          <w:b/>
          <w:bCs/>
        </w:rPr>
        <w:t>Registro y autenticación de usuarios</w:t>
      </w:r>
      <w:r w:rsidRPr="00F17171">
        <w:rPr>
          <w:rFonts w:ascii="Times New Roman" w:hAnsi="Times New Roman" w:cs="Times New Roman"/>
        </w:rPr>
        <w:t xml:space="preserve"> (crear cuenta, </w:t>
      </w:r>
      <w:proofErr w:type="spellStart"/>
      <w:r w:rsidRPr="00F17171">
        <w:rPr>
          <w:rFonts w:ascii="Times New Roman" w:hAnsi="Times New Roman" w:cs="Times New Roman"/>
        </w:rPr>
        <w:t>login</w:t>
      </w:r>
      <w:proofErr w:type="spellEnd"/>
      <w:r w:rsidRPr="00F17171">
        <w:rPr>
          <w:rFonts w:ascii="Times New Roman" w:hAnsi="Times New Roman" w:cs="Times New Roman"/>
        </w:rPr>
        <w:t>, recuperación de contraseña).</w:t>
      </w:r>
    </w:p>
    <w:p w14:paraId="3F147271" w14:textId="77777777" w:rsidR="00F17171" w:rsidRPr="00F17171" w:rsidRDefault="00F17171" w:rsidP="00F1717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F17171">
        <w:rPr>
          <w:rFonts w:ascii="Times New Roman" w:hAnsi="Times New Roman" w:cs="Times New Roman"/>
          <w:b/>
          <w:bCs/>
        </w:rPr>
        <w:t>Gestión de perfiles</w:t>
      </w:r>
      <w:r w:rsidRPr="00F17171">
        <w:rPr>
          <w:rFonts w:ascii="Times New Roman" w:hAnsi="Times New Roman" w:cs="Times New Roman"/>
        </w:rPr>
        <w:t xml:space="preserve"> (editar información personal, agregar habilidades ofrecidas y buscadas).</w:t>
      </w:r>
    </w:p>
    <w:p w14:paraId="0E7721CF" w14:textId="77777777" w:rsidR="00F17171" w:rsidRPr="00F17171" w:rsidRDefault="00F17171" w:rsidP="00F1717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F17171">
        <w:rPr>
          <w:rFonts w:ascii="Times New Roman" w:hAnsi="Times New Roman" w:cs="Times New Roman"/>
          <w:b/>
          <w:bCs/>
        </w:rPr>
        <w:t>Sistema de créditos</w:t>
      </w:r>
      <w:r w:rsidRPr="00F17171">
        <w:rPr>
          <w:rFonts w:ascii="Times New Roman" w:hAnsi="Times New Roman" w:cs="Times New Roman"/>
        </w:rPr>
        <w:t xml:space="preserve"> (ganar créditos al ofrecer habilidades, consumirlos al solicitar).</w:t>
      </w:r>
    </w:p>
    <w:p w14:paraId="0B58C3FD" w14:textId="77777777" w:rsidR="00F17171" w:rsidRPr="00F17171" w:rsidRDefault="00F17171" w:rsidP="00F1717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F17171">
        <w:rPr>
          <w:rFonts w:ascii="Times New Roman" w:hAnsi="Times New Roman" w:cs="Times New Roman"/>
          <w:b/>
          <w:bCs/>
        </w:rPr>
        <w:t>Búsqueda y filtrado de usuarios</w:t>
      </w:r>
      <w:r w:rsidRPr="00F17171">
        <w:rPr>
          <w:rFonts w:ascii="Times New Roman" w:hAnsi="Times New Roman" w:cs="Times New Roman"/>
        </w:rPr>
        <w:t xml:space="preserve"> (por habilidad, ubicación, nivel de experiencia, etc.).</w:t>
      </w:r>
    </w:p>
    <w:p w14:paraId="676386D1" w14:textId="77777777" w:rsidR="00F17171" w:rsidRPr="00F17171" w:rsidRDefault="00F17171" w:rsidP="00F1717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F17171">
        <w:rPr>
          <w:rFonts w:ascii="Times New Roman" w:hAnsi="Times New Roman" w:cs="Times New Roman"/>
          <w:b/>
          <w:bCs/>
        </w:rPr>
        <w:t xml:space="preserve">Algoritmo de </w:t>
      </w:r>
      <w:proofErr w:type="spellStart"/>
      <w:r w:rsidRPr="00F17171">
        <w:rPr>
          <w:rFonts w:ascii="Times New Roman" w:hAnsi="Times New Roman" w:cs="Times New Roman"/>
          <w:b/>
          <w:bCs/>
        </w:rPr>
        <w:t>matches</w:t>
      </w:r>
      <w:proofErr w:type="spellEnd"/>
      <w:r w:rsidRPr="00F17171">
        <w:rPr>
          <w:rFonts w:ascii="Times New Roman" w:hAnsi="Times New Roman" w:cs="Times New Roman"/>
        </w:rPr>
        <w:t xml:space="preserve"> (emparejamiento automático según compatibilidad de oferta y demanda).</w:t>
      </w:r>
    </w:p>
    <w:p w14:paraId="7037EBD2" w14:textId="77777777" w:rsidR="00F17171" w:rsidRPr="00F17171" w:rsidRDefault="00F17171" w:rsidP="00F1717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F17171">
        <w:rPr>
          <w:rFonts w:ascii="Times New Roman" w:hAnsi="Times New Roman" w:cs="Times New Roman"/>
          <w:b/>
          <w:bCs/>
        </w:rPr>
        <w:t>Mensajería o contacto</w:t>
      </w:r>
      <w:r w:rsidRPr="00F17171">
        <w:rPr>
          <w:rFonts w:ascii="Times New Roman" w:hAnsi="Times New Roman" w:cs="Times New Roman"/>
        </w:rPr>
        <w:t xml:space="preserve"> (para que los usuarios acuerden intercambios).</w:t>
      </w:r>
    </w:p>
    <w:p w14:paraId="2C5EC6B5" w14:textId="77777777" w:rsidR="00F17171" w:rsidRPr="00F17171" w:rsidRDefault="00F17171" w:rsidP="00F1717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F17171">
        <w:rPr>
          <w:rFonts w:ascii="Times New Roman" w:hAnsi="Times New Roman" w:cs="Times New Roman"/>
          <w:b/>
          <w:bCs/>
        </w:rPr>
        <w:t>Panel de administración básico</w:t>
      </w:r>
      <w:r w:rsidRPr="00F17171">
        <w:rPr>
          <w:rFonts w:ascii="Times New Roman" w:hAnsi="Times New Roman" w:cs="Times New Roman"/>
        </w:rPr>
        <w:t xml:space="preserve"> (gestión de cuentas problemáticas, moderación de reportes).</w:t>
      </w:r>
    </w:p>
    <w:p w14:paraId="4AF9EB7D" w14:textId="77777777" w:rsidR="00F17171" w:rsidRPr="000F0C99" w:rsidRDefault="00F17171" w:rsidP="000F0C99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8" w:name="_Toc208670370"/>
      <w:r w:rsidRPr="000F0C99">
        <w:rPr>
          <w:rFonts w:ascii="Times New Roman" w:hAnsi="Times New Roman" w:cs="Times New Roman"/>
          <w:b/>
          <w:bCs/>
          <w:color w:val="auto"/>
        </w:rPr>
        <w:t>2.3 Características de los usuarios</w:t>
      </w:r>
      <w:bookmarkEnd w:id="8"/>
    </w:p>
    <w:p w14:paraId="70CBFD2A" w14:textId="77777777" w:rsidR="00F17171" w:rsidRPr="00F17171" w:rsidRDefault="00F17171" w:rsidP="00F17171">
      <w:pPr>
        <w:rPr>
          <w:rFonts w:ascii="Times New Roman" w:hAnsi="Times New Roman" w:cs="Times New Roman"/>
        </w:rPr>
      </w:pPr>
      <w:r w:rsidRPr="00F17171">
        <w:rPr>
          <w:rFonts w:ascii="Times New Roman" w:hAnsi="Times New Roman" w:cs="Times New Roman"/>
        </w:rPr>
        <w:t>Se identifican los siguientes tipos de usuarios:</w:t>
      </w:r>
    </w:p>
    <w:p w14:paraId="5CBC1D88" w14:textId="77777777" w:rsidR="00F17171" w:rsidRPr="00F17171" w:rsidRDefault="00F17171" w:rsidP="00F17171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F17171">
        <w:rPr>
          <w:rFonts w:ascii="Times New Roman" w:hAnsi="Times New Roman" w:cs="Times New Roman"/>
          <w:b/>
          <w:bCs/>
        </w:rPr>
        <w:t>Usuario registrado</w:t>
      </w:r>
      <w:r w:rsidRPr="00F17171">
        <w:rPr>
          <w:rFonts w:ascii="Times New Roman" w:hAnsi="Times New Roman" w:cs="Times New Roman"/>
        </w:rPr>
        <w:t>: persona que crea un perfil, ofrece habilidades y busca otras.</w:t>
      </w:r>
    </w:p>
    <w:p w14:paraId="37C5CC30" w14:textId="77777777" w:rsidR="00F17171" w:rsidRPr="00F17171" w:rsidRDefault="00F17171" w:rsidP="00F17171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F17171">
        <w:rPr>
          <w:rFonts w:ascii="Times New Roman" w:hAnsi="Times New Roman" w:cs="Times New Roman"/>
          <w:b/>
          <w:bCs/>
        </w:rPr>
        <w:t>Usuario invitado</w:t>
      </w:r>
      <w:r w:rsidRPr="00F17171">
        <w:rPr>
          <w:rFonts w:ascii="Times New Roman" w:hAnsi="Times New Roman" w:cs="Times New Roman"/>
        </w:rPr>
        <w:t>: visitante que navega parcialmente la plataforma, pero debe registrarse para participar.</w:t>
      </w:r>
    </w:p>
    <w:p w14:paraId="3A3728DA" w14:textId="77777777" w:rsidR="00F17171" w:rsidRDefault="00F17171" w:rsidP="00F17171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F17171">
        <w:rPr>
          <w:rFonts w:ascii="Times New Roman" w:hAnsi="Times New Roman" w:cs="Times New Roman"/>
          <w:b/>
          <w:bCs/>
        </w:rPr>
        <w:t>Administrador</w:t>
      </w:r>
      <w:r w:rsidRPr="00F17171">
        <w:rPr>
          <w:rFonts w:ascii="Times New Roman" w:hAnsi="Times New Roman" w:cs="Times New Roman"/>
        </w:rPr>
        <w:t>: rol especial encargado de moderar usuarios, gestionar reportes y mantener la integridad de la comunidad.</w:t>
      </w:r>
    </w:p>
    <w:p w14:paraId="208E38DA" w14:textId="77777777" w:rsidR="008D7F01" w:rsidRDefault="008D7F01" w:rsidP="008D7F01">
      <w:pPr>
        <w:rPr>
          <w:rFonts w:ascii="Times New Roman" w:hAnsi="Times New Roman" w:cs="Times New Roman"/>
        </w:rPr>
      </w:pPr>
    </w:p>
    <w:p w14:paraId="75D05896" w14:textId="77777777" w:rsidR="008D7F01" w:rsidRDefault="008D7F01" w:rsidP="008D7F01">
      <w:pPr>
        <w:rPr>
          <w:rFonts w:ascii="Times New Roman" w:hAnsi="Times New Roman" w:cs="Times New Roman"/>
        </w:rPr>
      </w:pPr>
    </w:p>
    <w:p w14:paraId="7CF73000" w14:textId="77777777" w:rsidR="008D7F01" w:rsidRDefault="008D7F01" w:rsidP="008D7F01">
      <w:pPr>
        <w:rPr>
          <w:rFonts w:ascii="Times New Roman" w:hAnsi="Times New Roman" w:cs="Times New Roman"/>
        </w:rPr>
      </w:pPr>
    </w:p>
    <w:p w14:paraId="23D2B703" w14:textId="77777777" w:rsidR="008D7F01" w:rsidRDefault="008D7F01" w:rsidP="008D7F01">
      <w:pPr>
        <w:rPr>
          <w:rFonts w:ascii="Times New Roman" w:hAnsi="Times New Roman" w:cs="Times New Roman"/>
        </w:rPr>
      </w:pPr>
    </w:p>
    <w:p w14:paraId="66FC6132" w14:textId="77777777" w:rsidR="008D7F01" w:rsidRDefault="008D7F01" w:rsidP="008D7F01">
      <w:pPr>
        <w:rPr>
          <w:rFonts w:ascii="Times New Roman" w:hAnsi="Times New Roman" w:cs="Times New Roman"/>
        </w:rPr>
      </w:pPr>
    </w:p>
    <w:p w14:paraId="108C139F" w14:textId="77777777" w:rsidR="008D7F01" w:rsidRDefault="008D7F01" w:rsidP="008D7F01">
      <w:pPr>
        <w:rPr>
          <w:rFonts w:ascii="Times New Roman" w:hAnsi="Times New Roman" w:cs="Times New Roman"/>
        </w:rPr>
      </w:pPr>
    </w:p>
    <w:p w14:paraId="6D1D5501" w14:textId="77777777" w:rsidR="008D7F01" w:rsidRDefault="008D7F01" w:rsidP="008D7F01">
      <w:pPr>
        <w:rPr>
          <w:rFonts w:ascii="Times New Roman" w:hAnsi="Times New Roman" w:cs="Times New Roman"/>
        </w:rPr>
      </w:pPr>
    </w:p>
    <w:p w14:paraId="47A0FBC9" w14:textId="77777777" w:rsidR="008D7F01" w:rsidRDefault="008D7F01" w:rsidP="008D7F01">
      <w:pPr>
        <w:rPr>
          <w:rFonts w:ascii="Times New Roman" w:hAnsi="Times New Roman" w:cs="Times New Roman"/>
        </w:rPr>
      </w:pPr>
    </w:p>
    <w:p w14:paraId="3BBFBA4A" w14:textId="77777777" w:rsidR="008D7F01" w:rsidRPr="00F17171" w:rsidRDefault="008D7F01" w:rsidP="008D7F01">
      <w:pPr>
        <w:rPr>
          <w:rFonts w:ascii="Times New Roman" w:hAnsi="Times New Roman" w:cs="Times New Roman"/>
        </w:rPr>
      </w:pPr>
    </w:p>
    <w:p w14:paraId="7126FDBF" w14:textId="77777777" w:rsidR="00F17171" w:rsidRPr="000F0C99" w:rsidRDefault="00F17171" w:rsidP="000F0C99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9" w:name="_Toc208670371"/>
      <w:r w:rsidRPr="000F0C99">
        <w:rPr>
          <w:rFonts w:ascii="Times New Roman" w:hAnsi="Times New Roman" w:cs="Times New Roman"/>
          <w:b/>
          <w:bCs/>
          <w:color w:val="auto"/>
        </w:rPr>
        <w:lastRenderedPageBreak/>
        <w:t>2.4 Restricciones</w:t>
      </w:r>
      <w:bookmarkEnd w:id="9"/>
    </w:p>
    <w:p w14:paraId="7FE17E52" w14:textId="77777777" w:rsidR="00F17171" w:rsidRPr="00F17171" w:rsidRDefault="00F17171" w:rsidP="00F17171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F17171">
        <w:rPr>
          <w:rFonts w:ascii="Times New Roman" w:hAnsi="Times New Roman" w:cs="Times New Roman"/>
          <w:b/>
          <w:bCs/>
        </w:rPr>
        <w:t>Tecnológicas</w:t>
      </w:r>
      <w:r w:rsidRPr="00F17171">
        <w:rPr>
          <w:rFonts w:ascii="Times New Roman" w:hAnsi="Times New Roman" w:cs="Times New Roman"/>
        </w:rPr>
        <w:t>:</w:t>
      </w:r>
    </w:p>
    <w:p w14:paraId="08B80C66" w14:textId="1F7F24F4" w:rsidR="00F17171" w:rsidRPr="00F17171" w:rsidRDefault="00F17171" w:rsidP="00F17171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F17171">
        <w:rPr>
          <w:rFonts w:ascii="Times New Roman" w:hAnsi="Times New Roman" w:cs="Times New Roman"/>
        </w:rPr>
        <w:t xml:space="preserve">Desarrollo </w:t>
      </w:r>
      <w:proofErr w:type="spellStart"/>
      <w:r w:rsidRPr="00F17171">
        <w:rPr>
          <w:rFonts w:ascii="Times New Roman" w:hAnsi="Times New Roman" w:cs="Times New Roman"/>
        </w:rPr>
        <w:t>backend</w:t>
      </w:r>
      <w:proofErr w:type="spellEnd"/>
      <w:r w:rsidRPr="00F17171">
        <w:rPr>
          <w:rFonts w:ascii="Times New Roman" w:hAnsi="Times New Roman" w:cs="Times New Roman"/>
        </w:rPr>
        <w:t xml:space="preserve"> con API REST (Node.js).</w:t>
      </w:r>
    </w:p>
    <w:p w14:paraId="17C05B3B" w14:textId="6BB974D0" w:rsidR="00F17171" w:rsidRPr="00F17171" w:rsidRDefault="00F17171" w:rsidP="00F17171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F17171">
        <w:rPr>
          <w:rFonts w:ascii="Times New Roman" w:hAnsi="Times New Roman" w:cs="Times New Roman"/>
        </w:rPr>
        <w:t>Frontend</w:t>
      </w:r>
      <w:proofErr w:type="spellEnd"/>
      <w:r w:rsidRPr="00F17171">
        <w:rPr>
          <w:rFonts w:ascii="Times New Roman" w:hAnsi="Times New Roman" w:cs="Times New Roman"/>
        </w:rPr>
        <w:t xml:space="preserve"> web responsivo (</w:t>
      </w:r>
      <w:proofErr w:type="spellStart"/>
      <w:r w:rsidRPr="00F17171">
        <w:rPr>
          <w:rFonts w:ascii="Times New Roman" w:hAnsi="Times New Roman" w:cs="Times New Roman"/>
        </w:rPr>
        <w:t>React</w:t>
      </w:r>
      <w:proofErr w:type="spellEnd"/>
      <w:r w:rsidRPr="00F17171">
        <w:rPr>
          <w:rFonts w:ascii="Times New Roman" w:hAnsi="Times New Roman" w:cs="Times New Roman"/>
        </w:rPr>
        <w:t>).</w:t>
      </w:r>
    </w:p>
    <w:p w14:paraId="4978A66C" w14:textId="44C3370A" w:rsidR="00F17171" w:rsidRPr="00F17171" w:rsidRDefault="00F17171" w:rsidP="00F17171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F17171">
        <w:rPr>
          <w:rFonts w:ascii="Times New Roman" w:hAnsi="Times New Roman" w:cs="Times New Roman"/>
        </w:rPr>
        <w:t>Base de datos relacional (MySQL).</w:t>
      </w:r>
    </w:p>
    <w:p w14:paraId="34955BB8" w14:textId="77777777" w:rsidR="00F17171" w:rsidRPr="00F17171" w:rsidRDefault="00F17171" w:rsidP="00F17171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F17171">
        <w:rPr>
          <w:rFonts w:ascii="Times New Roman" w:hAnsi="Times New Roman" w:cs="Times New Roman"/>
          <w:b/>
          <w:bCs/>
        </w:rPr>
        <w:t>De seguridad</w:t>
      </w:r>
      <w:r w:rsidRPr="00F17171">
        <w:rPr>
          <w:rFonts w:ascii="Times New Roman" w:hAnsi="Times New Roman" w:cs="Times New Roman"/>
        </w:rPr>
        <w:t>:</w:t>
      </w:r>
    </w:p>
    <w:p w14:paraId="60EC7D8E" w14:textId="0F7349D0" w:rsidR="00F17171" w:rsidRPr="00F17171" w:rsidRDefault="00F17171" w:rsidP="00F17171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F17171">
        <w:rPr>
          <w:rFonts w:ascii="Times New Roman" w:hAnsi="Times New Roman" w:cs="Times New Roman"/>
        </w:rPr>
        <w:t>Autenticación segura</w:t>
      </w:r>
      <w:r w:rsidR="00174DBD" w:rsidRPr="000F0C99">
        <w:rPr>
          <w:rFonts w:ascii="Times New Roman" w:hAnsi="Times New Roman" w:cs="Times New Roman"/>
        </w:rPr>
        <w:t>.</w:t>
      </w:r>
    </w:p>
    <w:p w14:paraId="6B999703" w14:textId="264434B0" w:rsidR="00F17171" w:rsidRPr="00F17171" w:rsidRDefault="00F17171" w:rsidP="00F17171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F17171">
        <w:rPr>
          <w:rFonts w:ascii="Times New Roman" w:hAnsi="Times New Roman" w:cs="Times New Roman"/>
        </w:rPr>
        <w:t>Cifrado de contraseñas (</w:t>
      </w:r>
      <w:proofErr w:type="spellStart"/>
      <w:proofErr w:type="gramStart"/>
      <w:r w:rsidRPr="00F17171">
        <w:rPr>
          <w:rFonts w:ascii="Times New Roman" w:hAnsi="Times New Roman" w:cs="Times New Roman"/>
        </w:rPr>
        <w:t>bcrypt</w:t>
      </w:r>
      <w:proofErr w:type="spellEnd"/>
      <w:r w:rsidRPr="00F17171">
        <w:rPr>
          <w:rFonts w:ascii="Times New Roman" w:hAnsi="Times New Roman" w:cs="Times New Roman"/>
        </w:rPr>
        <w:t xml:space="preserve"> )</w:t>
      </w:r>
      <w:proofErr w:type="gramEnd"/>
      <w:r w:rsidRPr="00F17171">
        <w:rPr>
          <w:rFonts w:ascii="Times New Roman" w:hAnsi="Times New Roman" w:cs="Times New Roman"/>
        </w:rPr>
        <w:t>.</w:t>
      </w:r>
    </w:p>
    <w:p w14:paraId="7E43338A" w14:textId="77777777" w:rsidR="00F17171" w:rsidRPr="00F17171" w:rsidRDefault="00F17171" w:rsidP="00F17171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F17171">
        <w:rPr>
          <w:rFonts w:ascii="Times New Roman" w:hAnsi="Times New Roman" w:cs="Times New Roman"/>
          <w:b/>
          <w:bCs/>
        </w:rPr>
        <w:t>De tiempo</w:t>
      </w:r>
      <w:r w:rsidRPr="00F17171">
        <w:rPr>
          <w:rFonts w:ascii="Times New Roman" w:hAnsi="Times New Roman" w:cs="Times New Roman"/>
        </w:rPr>
        <w:t>:</w:t>
      </w:r>
    </w:p>
    <w:p w14:paraId="731D333C" w14:textId="77777777" w:rsidR="00F17171" w:rsidRPr="00F17171" w:rsidRDefault="00F17171" w:rsidP="00F17171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F17171">
        <w:rPr>
          <w:rFonts w:ascii="Times New Roman" w:hAnsi="Times New Roman" w:cs="Times New Roman"/>
        </w:rPr>
        <w:t xml:space="preserve">Las primeras versiones deben priorizar las funcionalidades núcleo (usuarios, habilidades, créditos, </w:t>
      </w:r>
      <w:proofErr w:type="spellStart"/>
      <w:r w:rsidRPr="00F17171">
        <w:rPr>
          <w:rFonts w:ascii="Times New Roman" w:hAnsi="Times New Roman" w:cs="Times New Roman"/>
        </w:rPr>
        <w:t>matches</w:t>
      </w:r>
      <w:proofErr w:type="spellEnd"/>
      <w:r w:rsidRPr="00F17171">
        <w:rPr>
          <w:rFonts w:ascii="Times New Roman" w:hAnsi="Times New Roman" w:cs="Times New Roman"/>
        </w:rPr>
        <w:t>).</w:t>
      </w:r>
    </w:p>
    <w:p w14:paraId="4243799C" w14:textId="77777777" w:rsidR="00F17171" w:rsidRPr="000F0C99" w:rsidRDefault="00F17171" w:rsidP="000F0C99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10" w:name="_Toc208670372"/>
      <w:r w:rsidRPr="000F0C99">
        <w:rPr>
          <w:rFonts w:ascii="Times New Roman" w:hAnsi="Times New Roman" w:cs="Times New Roman"/>
          <w:b/>
          <w:bCs/>
          <w:color w:val="auto"/>
        </w:rPr>
        <w:t>2.5 Suposiciones y dependencias</w:t>
      </w:r>
      <w:bookmarkEnd w:id="10"/>
    </w:p>
    <w:p w14:paraId="319D3668" w14:textId="77777777" w:rsidR="00F17171" w:rsidRPr="00F17171" w:rsidRDefault="00F17171" w:rsidP="00F17171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F17171">
        <w:rPr>
          <w:rFonts w:ascii="Times New Roman" w:hAnsi="Times New Roman" w:cs="Times New Roman"/>
        </w:rPr>
        <w:t>Se asume que los usuarios cuentan con conexión estable a Internet.</w:t>
      </w:r>
    </w:p>
    <w:p w14:paraId="773CFA5C" w14:textId="422051BE" w:rsidR="00F17171" w:rsidRPr="00F17171" w:rsidRDefault="00F17171" w:rsidP="00F17171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F17171">
        <w:rPr>
          <w:rFonts w:ascii="Times New Roman" w:hAnsi="Times New Roman" w:cs="Times New Roman"/>
        </w:rPr>
        <w:t xml:space="preserve">El sistema depende de un proveedor de hosting en la nube </w:t>
      </w:r>
    </w:p>
    <w:p w14:paraId="795D9FAB" w14:textId="77777777" w:rsidR="00F17171" w:rsidRPr="00F17171" w:rsidRDefault="00F17171" w:rsidP="00F17171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F17171">
        <w:rPr>
          <w:rFonts w:ascii="Times New Roman" w:hAnsi="Times New Roman" w:cs="Times New Roman"/>
        </w:rPr>
        <w:t>El sistema puede integrarse en el futuro con servicios externos (ej. notificaciones por correo, pagos si se extiende a modelo híbrido).</w:t>
      </w:r>
    </w:p>
    <w:p w14:paraId="17C353E4" w14:textId="77777777" w:rsidR="00F17171" w:rsidRPr="00F17171" w:rsidRDefault="00F17171" w:rsidP="00F17171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F17171">
        <w:rPr>
          <w:rFonts w:ascii="Times New Roman" w:hAnsi="Times New Roman" w:cs="Times New Roman"/>
        </w:rPr>
        <w:t xml:space="preserve">El éxito del sistema depende de la </w:t>
      </w:r>
      <w:r w:rsidRPr="00F17171">
        <w:rPr>
          <w:rFonts w:ascii="Times New Roman" w:hAnsi="Times New Roman" w:cs="Times New Roman"/>
          <w:b/>
          <w:bCs/>
        </w:rPr>
        <w:t>adopción por parte de una comunidad activa</w:t>
      </w:r>
      <w:r w:rsidRPr="00F17171">
        <w:rPr>
          <w:rFonts w:ascii="Times New Roman" w:hAnsi="Times New Roman" w:cs="Times New Roman"/>
        </w:rPr>
        <w:t xml:space="preserve"> de usuarios.</w:t>
      </w:r>
    </w:p>
    <w:p w14:paraId="5A68BD04" w14:textId="77777777" w:rsidR="00F17171" w:rsidRPr="000F0C99" w:rsidRDefault="00F17171" w:rsidP="00A7292A">
      <w:pPr>
        <w:rPr>
          <w:rFonts w:ascii="Times New Roman" w:hAnsi="Times New Roman" w:cs="Times New Roman"/>
        </w:rPr>
      </w:pPr>
    </w:p>
    <w:p w14:paraId="5287D999" w14:textId="77777777" w:rsidR="00680994" w:rsidRPr="00A7292A" w:rsidRDefault="00680994" w:rsidP="00A7292A">
      <w:pPr>
        <w:rPr>
          <w:rFonts w:ascii="Times New Roman" w:hAnsi="Times New Roman" w:cs="Times New Roman"/>
        </w:rPr>
      </w:pPr>
    </w:p>
    <w:p w14:paraId="052219B1" w14:textId="77777777" w:rsidR="00680994" w:rsidRPr="000F0C99" w:rsidRDefault="00680994" w:rsidP="000F0C99">
      <w:pPr>
        <w:pStyle w:val="Ttulo1"/>
        <w:rPr>
          <w:rFonts w:ascii="Times New Roman" w:hAnsi="Times New Roman" w:cs="Times New Roman"/>
          <w:b/>
          <w:bCs/>
          <w:color w:val="auto"/>
        </w:rPr>
      </w:pPr>
      <w:bookmarkStart w:id="11" w:name="_Toc208670373"/>
      <w:r w:rsidRPr="000F0C99">
        <w:rPr>
          <w:rFonts w:ascii="Times New Roman" w:hAnsi="Times New Roman" w:cs="Times New Roman"/>
          <w:b/>
          <w:bCs/>
          <w:color w:val="auto"/>
        </w:rPr>
        <w:t>3. Requisitos específicos</w:t>
      </w:r>
      <w:bookmarkEnd w:id="11"/>
    </w:p>
    <w:p w14:paraId="0840409E" w14:textId="77777777" w:rsidR="00680994" w:rsidRPr="000F0C99" w:rsidRDefault="00680994" w:rsidP="000F0C99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12" w:name="_Toc208670374"/>
      <w:r w:rsidRPr="000F0C99">
        <w:rPr>
          <w:rFonts w:ascii="Times New Roman" w:hAnsi="Times New Roman" w:cs="Times New Roman"/>
          <w:b/>
          <w:bCs/>
          <w:color w:val="auto"/>
        </w:rPr>
        <w:t>3.1 Requisitos funcionales</w:t>
      </w:r>
      <w:bookmarkEnd w:id="12"/>
    </w:p>
    <w:p w14:paraId="23FBB269" w14:textId="77777777" w:rsidR="00680994" w:rsidRPr="00680994" w:rsidRDefault="00680994" w:rsidP="00680994">
      <w:p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  <w:b/>
          <w:bCs/>
        </w:rPr>
        <w:t>RF-01 Registro y autenticación de usuarios</w:t>
      </w:r>
    </w:p>
    <w:p w14:paraId="09F824CA" w14:textId="77777777" w:rsidR="00680994" w:rsidRPr="00680994" w:rsidRDefault="00680994" w:rsidP="00680994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El sistema debe permitir el registro de nuevos usuarios mediante correo electrónico y contraseña.</w:t>
      </w:r>
    </w:p>
    <w:p w14:paraId="0FA8072B" w14:textId="77777777" w:rsidR="00680994" w:rsidRPr="00680994" w:rsidRDefault="00680994" w:rsidP="00680994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El sistema debe permitir autenticación con credenciales válidas.</w:t>
      </w:r>
    </w:p>
    <w:p w14:paraId="3C27AF6C" w14:textId="77777777" w:rsidR="00680994" w:rsidRPr="00680994" w:rsidRDefault="00680994" w:rsidP="00680994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El sistema debe ofrecer recuperación de contraseña vía correo electrónico.</w:t>
      </w:r>
    </w:p>
    <w:p w14:paraId="5981A1EB" w14:textId="77777777" w:rsidR="00680994" w:rsidRPr="00680994" w:rsidRDefault="00680994" w:rsidP="00680994">
      <w:p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  <w:b/>
          <w:bCs/>
        </w:rPr>
        <w:t>RF-02 Gestión de perfil de usuario</w:t>
      </w:r>
    </w:p>
    <w:p w14:paraId="5D2D8C7C" w14:textId="77777777" w:rsidR="00680994" w:rsidRPr="00680994" w:rsidRDefault="00680994" w:rsidP="00680994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El usuario podrá editar sus datos personales (nombre, foto, descripción, etc.).</w:t>
      </w:r>
    </w:p>
    <w:p w14:paraId="37736244" w14:textId="77777777" w:rsidR="00680994" w:rsidRPr="00680994" w:rsidRDefault="00680994" w:rsidP="00680994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El usuario podrá agregar, modificar o eliminar habilidades ofrecidas.</w:t>
      </w:r>
    </w:p>
    <w:p w14:paraId="608D8FC9" w14:textId="77777777" w:rsidR="00680994" w:rsidRPr="00680994" w:rsidRDefault="00680994" w:rsidP="00680994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El usuario podrá agregar, modificar o eliminar habilidades buscadas.</w:t>
      </w:r>
    </w:p>
    <w:p w14:paraId="31D1FDFE" w14:textId="77777777" w:rsidR="00680994" w:rsidRPr="00680994" w:rsidRDefault="00680994" w:rsidP="00680994">
      <w:p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  <w:b/>
          <w:bCs/>
        </w:rPr>
        <w:lastRenderedPageBreak/>
        <w:t>RF-03 Sistema de créditos</w:t>
      </w:r>
    </w:p>
    <w:p w14:paraId="6009C94C" w14:textId="77777777" w:rsidR="00680994" w:rsidRPr="00680994" w:rsidRDefault="00680994" w:rsidP="00680994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El usuario gana créditos al ofrecer una habilidad o completar un intercambio.</w:t>
      </w:r>
    </w:p>
    <w:p w14:paraId="727C4225" w14:textId="4873DD5C" w:rsidR="00680994" w:rsidRPr="00680994" w:rsidRDefault="00680994" w:rsidP="00680994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 xml:space="preserve">El usuario consume créditos </w:t>
      </w:r>
      <w:r w:rsidRPr="000F0C99">
        <w:rPr>
          <w:rFonts w:ascii="Times New Roman" w:hAnsi="Times New Roman" w:cs="Times New Roman"/>
        </w:rPr>
        <w:t>únicamente cuando un intercambio se confirma como realizado</w:t>
      </w:r>
      <w:r w:rsidRPr="00680994">
        <w:rPr>
          <w:rFonts w:ascii="Times New Roman" w:hAnsi="Times New Roman" w:cs="Times New Roman"/>
        </w:rPr>
        <w:t>.</w:t>
      </w:r>
    </w:p>
    <w:p w14:paraId="240287F8" w14:textId="77777777" w:rsidR="00680994" w:rsidRPr="00680994" w:rsidRDefault="00680994" w:rsidP="00680994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El sistema debe registrar todas las transacciones de créditos.</w:t>
      </w:r>
    </w:p>
    <w:p w14:paraId="1026F8C2" w14:textId="77777777" w:rsidR="00680994" w:rsidRPr="00680994" w:rsidRDefault="00680994" w:rsidP="00680994">
      <w:p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  <w:b/>
          <w:bCs/>
        </w:rPr>
        <w:t>RF-04 Búsqueda y filtrado de usuarios</w:t>
      </w:r>
    </w:p>
    <w:p w14:paraId="4221DEC7" w14:textId="77777777" w:rsidR="00680994" w:rsidRPr="00680994" w:rsidRDefault="00680994" w:rsidP="00680994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El sistema permitirá buscar usuarios por nombre o habilidad.</w:t>
      </w:r>
    </w:p>
    <w:p w14:paraId="286C49E4" w14:textId="77777777" w:rsidR="00680994" w:rsidRPr="00680994" w:rsidRDefault="00680994" w:rsidP="00680994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El sistema permitirá filtrar resultados por ubicación, nivel de experiencia u otras categorías.</w:t>
      </w:r>
    </w:p>
    <w:p w14:paraId="5D5B823F" w14:textId="77777777" w:rsidR="00680994" w:rsidRPr="00680994" w:rsidRDefault="00680994" w:rsidP="00680994">
      <w:p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  <w:b/>
          <w:bCs/>
        </w:rPr>
        <w:t>RF-05 Algoritmo de emparejamiento (</w:t>
      </w:r>
      <w:proofErr w:type="spellStart"/>
      <w:r w:rsidRPr="00680994">
        <w:rPr>
          <w:rFonts w:ascii="Times New Roman" w:hAnsi="Times New Roman" w:cs="Times New Roman"/>
          <w:b/>
          <w:bCs/>
        </w:rPr>
        <w:t>matches</w:t>
      </w:r>
      <w:proofErr w:type="spellEnd"/>
      <w:r w:rsidRPr="00680994">
        <w:rPr>
          <w:rFonts w:ascii="Times New Roman" w:hAnsi="Times New Roman" w:cs="Times New Roman"/>
          <w:b/>
          <w:bCs/>
        </w:rPr>
        <w:t>)</w:t>
      </w:r>
    </w:p>
    <w:p w14:paraId="1AA0A399" w14:textId="77777777" w:rsidR="00680994" w:rsidRPr="00680994" w:rsidRDefault="00680994" w:rsidP="00680994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El sistema debe sugerir posibles conexiones entre usuarios basadas en compatibilidad de habilidades ofrecidas/buscadas.</w:t>
      </w:r>
    </w:p>
    <w:p w14:paraId="1FB0EFF6" w14:textId="77777777" w:rsidR="00680994" w:rsidRPr="00680994" w:rsidRDefault="00680994" w:rsidP="00680994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 xml:space="preserve">El sistema debe actualizar los </w:t>
      </w:r>
      <w:proofErr w:type="spellStart"/>
      <w:r w:rsidRPr="00680994">
        <w:rPr>
          <w:rFonts w:ascii="Times New Roman" w:hAnsi="Times New Roman" w:cs="Times New Roman"/>
        </w:rPr>
        <w:t>matches</w:t>
      </w:r>
      <w:proofErr w:type="spellEnd"/>
      <w:r w:rsidRPr="00680994">
        <w:rPr>
          <w:rFonts w:ascii="Times New Roman" w:hAnsi="Times New Roman" w:cs="Times New Roman"/>
        </w:rPr>
        <w:t xml:space="preserve"> dinámicamente según cambios en el perfil de los usuarios.</w:t>
      </w:r>
    </w:p>
    <w:p w14:paraId="61F27FDD" w14:textId="77777777" w:rsidR="00680994" w:rsidRPr="00680994" w:rsidRDefault="00680994" w:rsidP="00680994">
      <w:p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  <w:b/>
          <w:bCs/>
        </w:rPr>
        <w:t>RF-06 Mensajería / contacto entre usuarios</w:t>
      </w:r>
    </w:p>
    <w:p w14:paraId="2F2036C6" w14:textId="77777777" w:rsidR="00680994" w:rsidRPr="00680994" w:rsidRDefault="00680994" w:rsidP="00680994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 xml:space="preserve">El sistema permitirá a los usuarios iniciar conversaciones con </w:t>
      </w:r>
      <w:proofErr w:type="spellStart"/>
      <w:r w:rsidRPr="00680994">
        <w:rPr>
          <w:rFonts w:ascii="Times New Roman" w:hAnsi="Times New Roman" w:cs="Times New Roman"/>
        </w:rPr>
        <w:t>matches</w:t>
      </w:r>
      <w:proofErr w:type="spellEnd"/>
      <w:r w:rsidRPr="00680994">
        <w:rPr>
          <w:rFonts w:ascii="Times New Roman" w:hAnsi="Times New Roman" w:cs="Times New Roman"/>
        </w:rPr>
        <w:t xml:space="preserve"> confirmados.</w:t>
      </w:r>
    </w:p>
    <w:p w14:paraId="01E21C94" w14:textId="77777777" w:rsidR="00680994" w:rsidRPr="00680994" w:rsidRDefault="00680994" w:rsidP="00680994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El sistema debe notificar a los usuarios cuando reciban un nuevo mensaje.</w:t>
      </w:r>
    </w:p>
    <w:p w14:paraId="5A6F1AA7" w14:textId="77777777" w:rsidR="00680994" w:rsidRPr="00680994" w:rsidRDefault="00680994" w:rsidP="00680994">
      <w:p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  <w:b/>
          <w:bCs/>
        </w:rPr>
        <w:t>RF-07 Panel de administración básico</w:t>
      </w:r>
    </w:p>
    <w:p w14:paraId="735E5E0C" w14:textId="77777777" w:rsidR="00680994" w:rsidRPr="00680994" w:rsidRDefault="00680994" w:rsidP="00680994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El administrador podrá visualizar una lista de usuarios registrados.</w:t>
      </w:r>
    </w:p>
    <w:p w14:paraId="064AD9FD" w14:textId="77777777" w:rsidR="00680994" w:rsidRPr="00680994" w:rsidRDefault="00680994" w:rsidP="00680994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El administrador podrá bloquear o suspender cuentas problemáticas.</w:t>
      </w:r>
    </w:p>
    <w:p w14:paraId="00997A7B" w14:textId="77777777" w:rsidR="00680994" w:rsidRPr="00680994" w:rsidRDefault="00680994" w:rsidP="00680994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El administrador podrá revisar y gestionar reportes enviados por usuarios.</w:t>
      </w:r>
    </w:p>
    <w:p w14:paraId="1AFC83AC" w14:textId="77777777" w:rsidR="00680994" w:rsidRPr="00680994" w:rsidRDefault="00680994" w:rsidP="00680994">
      <w:p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  <w:b/>
          <w:bCs/>
        </w:rPr>
        <w:t>RF-08 API REST</w:t>
      </w:r>
    </w:p>
    <w:p w14:paraId="64541FCC" w14:textId="77777777" w:rsidR="00680994" w:rsidRPr="00680994" w:rsidRDefault="00680994" w:rsidP="00680994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 xml:space="preserve">El </w:t>
      </w:r>
      <w:proofErr w:type="spellStart"/>
      <w:r w:rsidRPr="00680994">
        <w:rPr>
          <w:rFonts w:ascii="Times New Roman" w:hAnsi="Times New Roman" w:cs="Times New Roman"/>
        </w:rPr>
        <w:t>backend</w:t>
      </w:r>
      <w:proofErr w:type="spellEnd"/>
      <w:r w:rsidRPr="00680994">
        <w:rPr>
          <w:rFonts w:ascii="Times New Roman" w:hAnsi="Times New Roman" w:cs="Times New Roman"/>
        </w:rPr>
        <w:t xml:space="preserve"> debe exponer </w:t>
      </w:r>
      <w:proofErr w:type="spellStart"/>
      <w:r w:rsidRPr="00680994">
        <w:rPr>
          <w:rFonts w:ascii="Times New Roman" w:hAnsi="Times New Roman" w:cs="Times New Roman"/>
        </w:rPr>
        <w:t>endpoints</w:t>
      </w:r>
      <w:proofErr w:type="spellEnd"/>
      <w:r w:rsidRPr="00680994">
        <w:rPr>
          <w:rFonts w:ascii="Times New Roman" w:hAnsi="Times New Roman" w:cs="Times New Roman"/>
        </w:rPr>
        <w:t xml:space="preserve"> para todas las funcionalidades principales (usuarios, habilidades, créditos, </w:t>
      </w:r>
      <w:proofErr w:type="spellStart"/>
      <w:r w:rsidRPr="00680994">
        <w:rPr>
          <w:rFonts w:ascii="Times New Roman" w:hAnsi="Times New Roman" w:cs="Times New Roman"/>
        </w:rPr>
        <w:t>matches</w:t>
      </w:r>
      <w:proofErr w:type="spellEnd"/>
      <w:r w:rsidRPr="00680994">
        <w:rPr>
          <w:rFonts w:ascii="Times New Roman" w:hAnsi="Times New Roman" w:cs="Times New Roman"/>
        </w:rPr>
        <w:t>, mensajes).</w:t>
      </w:r>
    </w:p>
    <w:p w14:paraId="0A54B0F0" w14:textId="77777777" w:rsidR="00680994" w:rsidRPr="00680994" w:rsidRDefault="00680994" w:rsidP="00680994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 xml:space="preserve">La API debe estar documentada con </w:t>
      </w:r>
      <w:proofErr w:type="spellStart"/>
      <w:r w:rsidRPr="00680994">
        <w:rPr>
          <w:rFonts w:ascii="Times New Roman" w:hAnsi="Times New Roman" w:cs="Times New Roman"/>
        </w:rPr>
        <w:t>Swagger</w:t>
      </w:r>
      <w:proofErr w:type="spellEnd"/>
      <w:r w:rsidRPr="00680994">
        <w:rPr>
          <w:rFonts w:ascii="Times New Roman" w:hAnsi="Times New Roman" w:cs="Times New Roman"/>
        </w:rPr>
        <w:t xml:space="preserve"> u </w:t>
      </w:r>
      <w:proofErr w:type="spellStart"/>
      <w:r w:rsidRPr="00680994">
        <w:rPr>
          <w:rFonts w:ascii="Times New Roman" w:hAnsi="Times New Roman" w:cs="Times New Roman"/>
        </w:rPr>
        <w:t>OpenAPI</w:t>
      </w:r>
      <w:proofErr w:type="spellEnd"/>
      <w:r w:rsidRPr="00680994">
        <w:rPr>
          <w:rFonts w:ascii="Times New Roman" w:hAnsi="Times New Roman" w:cs="Times New Roman"/>
        </w:rPr>
        <w:t>.</w:t>
      </w:r>
    </w:p>
    <w:p w14:paraId="6E149E7B" w14:textId="65342EE6" w:rsidR="00680994" w:rsidRPr="00680994" w:rsidRDefault="00680994" w:rsidP="00680994">
      <w:pPr>
        <w:rPr>
          <w:rFonts w:ascii="Times New Roman" w:hAnsi="Times New Roman" w:cs="Times New Roman"/>
        </w:rPr>
      </w:pPr>
    </w:p>
    <w:p w14:paraId="2810D6D6" w14:textId="77777777" w:rsidR="00680994" w:rsidRPr="000F0C99" w:rsidRDefault="00680994" w:rsidP="000F0C99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13" w:name="_Toc208670375"/>
      <w:r w:rsidRPr="000F0C99">
        <w:rPr>
          <w:rFonts w:ascii="Times New Roman" w:hAnsi="Times New Roman" w:cs="Times New Roman"/>
          <w:b/>
          <w:bCs/>
          <w:color w:val="auto"/>
        </w:rPr>
        <w:t>3.2 Requisitos no funcionales</w:t>
      </w:r>
      <w:bookmarkEnd w:id="13"/>
    </w:p>
    <w:p w14:paraId="290E96DA" w14:textId="77777777" w:rsidR="00680994" w:rsidRPr="00680994" w:rsidRDefault="00680994" w:rsidP="00680994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  <w:b/>
          <w:bCs/>
        </w:rPr>
        <w:t>Rendimiento:</w:t>
      </w:r>
      <w:r w:rsidRPr="00680994">
        <w:rPr>
          <w:rFonts w:ascii="Times New Roman" w:hAnsi="Times New Roman" w:cs="Times New Roman"/>
        </w:rPr>
        <w:t xml:space="preserve"> el sistema debe responder en menos de 2 segundos para el 90% de las solicitudes.</w:t>
      </w:r>
    </w:p>
    <w:p w14:paraId="2FBDEB22" w14:textId="0961A2E8" w:rsidR="00680994" w:rsidRPr="00680994" w:rsidRDefault="00680994" w:rsidP="00680994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  <w:b/>
          <w:bCs/>
        </w:rPr>
        <w:t>Escalabilidad:</w:t>
      </w:r>
      <w:r w:rsidRPr="00680994">
        <w:rPr>
          <w:rFonts w:ascii="Times New Roman" w:hAnsi="Times New Roman" w:cs="Times New Roman"/>
        </w:rPr>
        <w:t xml:space="preserve"> el sistema debe soportar al menos </w:t>
      </w:r>
      <w:r w:rsidRPr="000F0C99">
        <w:rPr>
          <w:rFonts w:ascii="Times New Roman" w:hAnsi="Times New Roman" w:cs="Times New Roman"/>
        </w:rPr>
        <w:t>1</w:t>
      </w:r>
      <w:r w:rsidRPr="00680994">
        <w:rPr>
          <w:rFonts w:ascii="Times New Roman" w:hAnsi="Times New Roman" w:cs="Times New Roman"/>
        </w:rPr>
        <w:t>.000 usuarios concurrentes en la primera versión escalable.</w:t>
      </w:r>
    </w:p>
    <w:p w14:paraId="23F24B33" w14:textId="77777777" w:rsidR="00680994" w:rsidRPr="00680994" w:rsidRDefault="00680994" w:rsidP="00680994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  <w:b/>
          <w:bCs/>
        </w:rPr>
        <w:lastRenderedPageBreak/>
        <w:t>Seguridad:</w:t>
      </w:r>
    </w:p>
    <w:p w14:paraId="213BA0D2" w14:textId="77777777" w:rsidR="00680994" w:rsidRPr="00680994" w:rsidRDefault="00680994" w:rsidP="00680994">
      <w:pPr>
        <w:numPr>
          <w:ilvl w:val="1"/>
          <w:numId w:val="19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Las contraseñas deben almacenarse en formato cifrado.</w:t>
      </w:r>
    </w:p>
    <w:p w14:paraId="07956219" w14:textId="77777777" w:rsidR="00680994" w:rsidRPr="00680994" w:rsidRDefault="00680994" w:rsidP="00680994">
      <w:pPr>
        <w:numPr>
          <w:ilvl w:val="1"/>
          <w:numId w:val="19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El sistema debe usar tokens JWT para la autenticación de sesiones.</w:t>
      </w:r>
    </w:p>
    <w:p w14:paraId="08E10957" w14:textId="77777777" w:rsidR="00680994" w:rsidRPr="00680994" w:rsidRDefault="00680994" w:rsidP="00680994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  <w:b/>
          <w:bCs/>
        </w:rPr>
        <w:t>Usabilidad:</w:t>
      </w:r>
    </w:p>
    <w:p w14:paraId="3C30012F" w14:textId="77777777" w:rsidR="00680994" w:rsidRPr="00680994" w:rsidRDefault="00680994" w:rsidP="00680994">
      <w:pPr>
        <w:numPr>
          <w:ilvl w:val="1"/>
          <w:numId w:val="19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La interfaz debe ser responsiva y accesible desde móviles y computadores.</w:t>
      </w:r>
    </w:p>
    <w:p w14:paraId="18AA32DB" w14:textId="77777777" w:rsidR="00680994" w:rsidRPr="00680994" w:rsidRDefault="00680994" w:rsidP="00680994">
      <w:pPr>
        <w:numPr>
          <w:ilvl w:val="1"/>
          <w:numId w:val="19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La navegación debe ser clara y consistente.</w:t>
      </w:r>
    </w:p>
    <w:p w14:paraId="546DB9AC" w14:textId="77777777" w:rsidR="00680994" w:rsidRPr="00680994" w:rsidRDefault="00680994" w:rsidP="00680994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  <w:b/>
          <w:bCs/>
        </w:rPr>
        <w:t>Mantenibilidad:</w:t>
      </w:r>
    </w:p>
    <w:p w14:paraId="1078EB95" w14:textId="77777777" w:rsidR="00680994" w:rsidRPr="00680994" w:rsidRDefault="00680994" w:rsidP="00680994">
      <w:pPr>
        <w:numPr>
          <w:ilvl w:val="1"/>
          <w:numId w:val="19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El código debe estar documentado.</w:t>
      </w:r>
    </w:p>
    <w:p w14:paraId="09F25C6B" w14:textId="77777777" w:rsidR="00680994" w:rsidRPr="00680994" w:rsidRDefault="00680994" w:rsidP="00680994">
      <w:pPr>
        <w:numPr>
          <w:ilvl w:val="1"/>
          <w:numId w:val="19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 xml:space="preserve">La API debe seguir convenciones </w:t>
      </w:r>
      <w:proofErr w:type="spellStart"/>
      <w:r w:rsidRPr="00680994">
        <w:rPr>
          <w:rFonts w:ascii="Times New Roman" w:hAnsi="Times New Roman" w:cs="Times New Roman"/>
        </w:rPr>
        <w:t>RESTful</w:t>
      </w:r>
      <w:proofErr w:type="spellEnd"/>
      <w:r w:rsidRPr="00680994">
        <w:rPr>
          <w:rFonts w:ascii="Times New Roman" w:hAnsi="Times New Roman" w:cs="Times New Roman"/>
        </w:rPr>
        <w:t>.</w:t>
      </w:r>
    </w:p>
    <w:p w14:paraId="31D02B92" w14:textId="77777777" w:rsidR="00680994" w:rsidRPr="00680994" w:rsidRDefault="00680994" w:rsidP="00680994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  <w:b/>
          <w:bCs/>
        </w:rPr>
        <w:t>Disponibilidad:</w:t>
      </w:r>
      <w:r w:rsidRPr="00680994">
        <w:rPr>
          <w:rFonts w:ascii="Times New Roman" w:hAnsi="Times New Roman" w:cs="Times New Roman"/>
        </w:rPr>
        <w:t xml:space="preserve"> el sistema debe estar disponible un 99% del tiempo mensual.</w:t>
      </w:r>
    </w:p>
    <w:p w14:paraId="1A244A72" w14:textId="1FF3C0B2" w:rsidR="00680994" w:rsidRPr="00680994" w:rsidRDefault="00680994" w:rsidP="00680994">
      <w:pPr>
        <w:rPr>
          <w:rFonts w:ascii="Times New Roman" w:hAnsi="Times New Roman" w:cs="Times New Roman"/>
        </w:rPr>
      </w:pPr>
    </w:p>
    <w:p w14:paraId="7D48B90C" w14:textId="77777777" w:rsidR="00680994" w:rsidRPr="000F0C99" w:rsidRDefault="00680994" w:rsidP="000F0C99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14" w:name="_Toc208670376"/>
      <w:r w:rsidRPr="000F0C99">
        <w:rPr>
          <w:rFonts w:ascii="Times New Roman" w:hAnsi="Times New Roman" w:cs="Times New Roman"/>
          <w:b/>
          <w:bCs/>
          <w:color w:val="auto"/>
        </w:rPr>
        <w:t>3.3 Requisitos de interfaz</w:t>
      </w:r>
      <w:bookmarkEnd w:id="14"/>
    </w:p>
    <w:p w14:paraId="69F0060E" w14:textId="77777777" w:rsidR="00680994" w:rsidRPr="00680994" w:rsidRDefault="00680994" w:rsidP="00680994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  <w:b/>
          <w:bCs/>
        </w:rPr>
        <w:t>Interfaz de usuario (UI/UX):</w:t>
      </w:r>
    </w:p>
    <w:p w14:paraId="38253B4D" w14:textId="77777777" w:rsidR="00680994" w:rsidRPr="00680994" w:rsidRDefault="00680994" w:rsidP="00680994">
      <w:pPr>
        <w:numPr>
          <w:ilvl w:val="1"/>
          <w:numId w:val="20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Pantalla de registro e inicio de sesión.</w:t>
      </w:r>
    </w:p>
    <w:p w14:paraId="0760C840" w14:textId="77777777" w:rsidR="00680994" w:rsidRPr="00680994" w:rsidRDefault="00680994" w:rsidP="00680994">
      <w:pPr>
        <w:numPr>
          <w:ilvl w:val="1"/>
          <w:numId w:val="20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Pantalla de perfil con habilidades ofrecidas y buscadas.</w:t>
      </w:r>
    </w:p>
    <w:p w14:paraId="26EEF979" w14:textId="77777777" w:rsidR="00680994" w:rsidRPr="00680994" w:rsidRDefault="00680994" w:rsidP="00680994">
      <w:pPr>
        <w:numPr>
          <w:ilvl w:val="1"/>
          <w:numId w:val="20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 xml:space="preserve">Pantalla de resultados de búsqueda y </w:t>
      </w:r>
      <w:proofErr w:type="spellStart"/>
      <w:r w:rsidRPr="00680994">
        <w:rPr>
          <w:rFonts w:ascii="Times New Roman" w:hAnsi="Times New Roman" w:cs="Times New Roman"/>
        </w:rPr>
        <w:t>matches</w:t>
      </w:r>
      <w:proofErr w:type="spellEnd"/>
      <w:r w:rsidRPr="00680994">
        <w:rPr>
          <w:rFonts w:ascii="Times New Roman" w:hAnsi="Times New Roman" w:cs="Times New Roman"/>
        </w:rPr>
        <w:t>.</w:t>
      </w:r>
    </w:p>
    <w:p w14:paraId="38E54F9B" w14:textId="77777777" w:rsidR="00680994" w:rsidRPr="00680994" w:rsidRDefault="00680994" w:rsidP="00680994">
      <w:pPr>
        <w:numPr>
          <w:ilvl w:val="1"/>
          <w:numId w:val="20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Pantalla de chat/mensajería.</w:t>
      </w:r>
    </w:p>
    <w:p w14:paraId="502BAD12" w14:textId="77777777" w:rsidR="00680994" w:rsidRPr="00680994" w:rsidRDefault="00680994" w:rsidP="00680994">
      <w:pPr>
        <w:numPr>
          <w:ilvl w:val="1"/>
          <w:numId w:val="20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Panel básico de administración (tabla de usuarios, acciones de bloqueo).</w:t>
      </w:r>
    </w:p>
    <w:p w14:paraId="369B7B7C" w14:textId="77777777" w:rsidR="00680994" w:rsidRPr="00680994" w:rsidRDefault="00680994" w:rsidP="00680994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  <w:b/>
          <w:bCs/>
        </w:rPr>
        <w:t>Interfaz con software externo:</w:t>
      </w:r>
    </w:p>
    <w:p w14:paraId="05DD05C3" w14:textId="2457D6EA" w:rsidR="00680994" w:rsidRPr="00680994" w:rsidRDefault="00680994" w:rsidP="00680994">
      <w:pPr>
        <w:numPr>
          <w:ilvl w:val="1"/>
          <w:numId w:val="20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Enviar correos electrónicos para recuperación de contraseñ</w:t>
      </w:r>
      <w:r w:rsidRPr="000F0C99">
        <w:rPr>
          <w:rFonts w:ascii="Times New Roman" w:hAnsi="Times New Roman" w:cs="Times New Roman"/>
        </w:rPr>
        <w:t>a</w:t>
      </w:r>
      <w:r w:rsidRPr="00680994">
        <w:rPr>
          <w:rFonts w:ascii="Times New Roman" w:hAnsi="Times New Roman" w:cs="Times New Roman"/>
        </w:rPr>
        <w:t>.</w:t>
      </w:r>
    </w:p>
    <w:p w14:paraId="0B32C8C8" w14:textId="77777777" w:rsidR="00680994" w:rsidRPr="00680994" w:rsidRDefault="00680994" w:rsidP="00680994">
      <w:pPr>
        <w:numPr>
          <w:ilvl w:val="1"/>
          <w:numId w:val="20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 xml:space="preserve">Posible integración futura con notificaciones </w:t>
      </w:r>
      <w:proofErr w:type="spellStart"/>
      <w:r w:rsidRPr="00680994">
        <w:rPr>
          <w:rFonts w:ascii="Times New Roman" w:hAnsi="Times New Roman" w:cs="Times New Roman"/>
        </w:rPr>
        <w:t>push</w:t>
      </w:r>
      <w:proofErr w:type="spellEnd"/>
      <w:r w:rsidRPr="00680994">
        <w:rPr>
          <w:rFonts w:ascii="Times New Roman" w:hAnsi="Times New Roman" w:cs="Times New Roman"/>
        </w:rPr>
        <w:t>.</w:t>
      </w:r>
    </w:p>
    <w:p w14:paraId="364D6A50" w14:textId="77777777" w:rsidR="00680994" w:rsidRPr="00680994" w:rsidRDefault="00680994" w:rsidP="00680994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  <w:b/>
          <w:bCs/>
        </w:rPr>
        <w:t>Interfaz con la base de datos:</w:t>
      </w:r>
    </w:p>
    <w:p w14:paraId="52F447BE" w14:textId="77777777" w:rsidR="00680994" w:rsidRPr="00680994" w:rsidRDefault="00680994" w:rsidP="00680994">
      <w:pPr>
        <w:numPr>
          <w:ilvl w:val="1"/>
          <w:numId w:val="20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 xml:space="preserve">El </w:t>
      </w:r>
      <w:proofErr w:type="spellStart"/>
      <w:r w:rsidRPr="00680994">
        <w:rPr>
          <w:rFonts w:ascii="Times New Roman" w:hAnsi="Times New Roman" w:cs="Times New Roman"/>
        </w:rPr>
        <w:t>backend</w:t>
      </w:r>
      <w:proofErr w:type="spellEnd"/>
      <w:r w:rsidRPr="00680994">
        <w:rPr>
          <w:rFonts w:ascii="Times New Roman" w:hAnsi="Times New Roman" w:cs="Times New Roman"/>
        </w:rPr>
        <w:t xml:space="preserve"> debe interactuar con una base de datos relacional para almacenar usuarios, habilidades, créditos, </w:t>
      </w:r>
      <w:proofErr w:type="spellStart"/>
      <w:r w:rsidRPr="00680994">
        <w:rPr>
          <w:rFonts w:ascii="Times New Roman" w:hAnsi="Times New Roman" w:cs="Times New Roman"/>
        </w:rPr>
        <w:t>matches</w:t>
      </w:r>
      <w:proofErr w:type="spellEnd"/>
      <w:r w:rsidRPr="00680994">
        <w:rPr>
          <w:rFonts w:ascii="Times New Roman" w:hAnsi="Times New Roman" w:cs="Times New Roman"/>
        </w:rPr>
        <w:t xml:space="preserve"> y mensajes.</w:t>
      </w:r>
    </w:p>
    <w:p w14:paraId="023DFC89" w14:textId="4CA6238A" w:rsidR="00853487" w:rsidRPr="000F0C99" w:rsidRDefault="00853487">
      <w:pPr>
        <w:rPr>
          <w:rFonts w:ascii="Times New Roman" w:hAnsi="Times New Roman" w:cs="Times New Roman"/>
        </w:rPr>
      </w:pPr>
    </w:p>
    <w:p w14:paraId="14CA86DA" w14:textId="77777777" w:rsidR="00680994" w:rsidRPr="000F0C99" w:rsidRDefault="00680994">
      <w:pPr>
        <w:rPr>
          <w:rFonts w:ascii="Times New Roman" w:hAnsi="Times New Roman" w:cs="Times New Roman"/>
        </w:rPr>
      </w:pPr>
    </w:p>
    <w:p w14:paraId="55E70A78" w14:textId="77777777" w:rsidR="00680994" w:rsidRPr="000F0C99" w:rsidRDefault="00680994" w:rsidP="000F0C99">
      <w:pPr>
        <w:pStyle w:val="Ttulo1"/>
        <w:rPr>
          <w:rFonts w:ascii="Times New Roman" w:hAnsi="Times New Roman" w:cs="Times New Roman"/>
          <w:b/>
          <w:bCs/>
          <w:color w:val="auto"/>
        </w:rPr>
      </w:pPr>
      <w:bookmarkStart w:id="15" w:name="_Toc208670377"/>
      <w:r w:rsidRPr="000F0C99">
        <w:rPr>
          <w:rFonts w:ascii="Times New Roman" w:hAnsi="Times New Roman" w:cs="Times New Roman"/>
          <w:b/>
          <w:bCs/>
          <w:color w:val="auto"/>
        </w:rPr>
        <w:t>4. Modelos del sistema</w:t>
      </w:r>
      <w:bookmarkEnd w:id="15"/>
    </w:p>
    <w:p w14:paraId="1B8988F8" w14:textId="77777777" w:rsidR="00680994" w:rsidRPr="000F0C99" w:rsidRDefault="00680994" w:rsidP="000F0C99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16" w:name="_Toc208670378"/>
      <w:r w:rsidRPr="000F0C99">
        <w:rPr>
          <w:rFonts w:ascii="Times New Roman" w:hAnsi="Times New Roman" w:cs="Times New Roman"/>
          <w:b/>
          <w:bCs/>
          <w:color w:val="auto"/>
        </w:rPr>
        <w:t>4.1 Diagramas de casos de uso</w:t>
      </w:r>
      <w:bookmarkEnd w:id="16"/>
    </w:p>
    <w:p w14:paraId="065850BD" w14:textId="77777777" w:rsidR="00680994" w:rsidRPr="00680994" w:rsidRDefault="00680994" w:rsidP="00680994">
      <w:p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Principales actores:</w:t>
      </w:r>
    </w:p>
    <w:p w14:paraId="051E1072" w14:textId="77777777" w:rsidR="00680994" w:rsidRPr="00680994" w:rsidRDefault="00680994" w:rsidP="00680994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  <w:b/>
          <w:bCs/>
        </w:rPr>
        <w:lastRenderedPageBreak/>
        <w:t>Usuario registrado</w:t>
      </w:r>
    </w:p>
    <w:p w14:paraId="6D699837" w14:textId="77777777" w:rsidR="00680994" w:rsidRPr="00680994" w:rsidRDefault="00680994" w:rsidP="00680994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  <w:b/>
          <w:bCs/>
        </w:rPr>
        <w:t>Administrador</w:t>
      </w:r>
    </w:p>
    <w:p w14:paraId="070155AB" w14:textId="77777777" w:rsidR="00680994" w:rsidRPr="00680994" w:rsidRDefault="00680994" w:rsidP="00680994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  <w:b/>
          <w:bCs/>
        </w:rPr>
        <w:t>Sistema</w:t>
      </w:r>
      <w:r w:rsidRPr="00680994">
        <w:rPr>
          <w:rFonts w:ascii="Times New Roman" w:hAnsi="Times New Roman" w:cs="Times New Roman"/>
        </w:rPr>
        <w:t xml:space="preserve"> (interno, como motor de </w:t>
      </w:r>
      <w:proofErr w:type="spellStart"/>
      <w:r w:rsidRPr="00680994">
        <w:rPr>
          <w:rFonts w:ascii="Times New Roman" w:hAnsi="Times New Roman" w:cs="Times New Roman"/>
        </w:rPr>
        <w:t>matches</w:t>
      </w:r>
      <w:proofErr w:type="spellEnd"/>
      <w:r w:rsidRPr="00680994">
        <w:rPr>
          <w:rFonts w:ascii="Times New Roman" w:hAnsi="Times New Roman" w:cs="Times New Roman"/>
        </w:rPr>
        <w:t xml:space="preserve"> y créditos)</w:t>
      </w:r>
    </w:p>
    <w:p w14:paraId="594032F2" w14:textId="77777777" w:rsidR="00680994" w:rsidRPr="00680994" w:rsidRDefault="00680994" w:rsidP="00680994">
      <w:p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 xml:space="preserve">Casos de uso principales del </w:t>
      </w:r>
      <w:r w:rsidRPr="00680994">
        <w:rPr>
          <w:rFonts w:ascii="Times New Roman" w:hAnsi="Times New Roman" w:cs="Times New Roman"/>
          <w:b/>
          <w:bCs/>
        </w:rPr>
        <w:t>Usuario registrado</w:t>
      </w:r>
      <w:r w:rsidRPr="00680994">
        <w:rPr>
          <w:rFonts w:ascii="Times New Roman" w:hAnsi="Times New Roman" w:cs="Times New Roman"/>
        </w:rPr>
        <w:t>:</w:t>
      </w:r>
    </w:p>
    <w:p w14:paraId="0EEF661A" w14:textId="77777777" w:rsidR="00680994" w:rsidRPr="00680994" w:rsidRDefault="00680994" w:rsidP="00680994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Registrarse e iniciar sesión.</w:t>
      </w:r>
    </w:p>
    <w:p w14:paraId="112CB469" w14:textId="77777777" w:rsidR="00680994" w:rsidRPr="00680994" w:rsidRDefault="00680994" w:rsidP="00680994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Gestionar perfil (datos, habilidades ofrecidas, habilidades buscadas).</w:t>
      </w:r>
    </w:p>
    <w:p w14:paraId="7B11E620" w14:textId="77777777" w:rsidR="00680994" w:rsidRPr="00680994" w:rsidRDefault="00680994" w:rsidP="00680994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Buscar y filtrar usuarios.</w:t>
      </w:r>
    </w:p>
    <w:p w14:paraId="78B64C7D" w14:textId="77777777" w:rsidR="00680994" w:rsidRPr="00680994" w:rsidRDefault="00680994" w:rsidP="00680994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 xml:space="preserve">Visualizar </w:t>
      </w:r>
      <w:proofErr w:type="spellStart"/>
      <w:r w:rsidRPr="00680994">
        <w:rPr>
          <w:rFonts w:ascii="Times New Roman" w:hAnsi="Times New Roman" w:cs="Times New Roman"/>
        </w:rPr>
        <w:t>matches</w:t>
      </w:r>
      <w:proofErr w:type="spellEnd"/>
      <w:r w:rsidRPr="00680994">
        <w:rPr>
          <w:rFonts w:ascii="Times New Roman" w:hAnsi="Times New Roman" w:cs="Times New Roman"/>
        </w:rPr>
        <w:t xml:space="preserve"> sugeridos.</w:t>
      </w:r>
    </w:p>
    <w:p w14:paraId="04A142C9" w14:textId="77777777" w:rsidR="00680994" w:rsidRPr="00680994" w:rsidRDefault="00680994" w:rsidP="00680994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Contactar a otro usuario (mensajería).</w:t>
      </w:r>
    </w:p>
    <w:p w14:paraId="398BD7BC" w14:textId="77777777" w:rsidR="00680994" w:rsidRPr="00680994" w:rsidRDefault="00680994" w:rsidP="00680994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Participar en intercambio de habilidades (ganar o gastar créditos).</w:t>
      </w:r>
    </w:p>
    <w:p w14:paraId="44E02269" w14:textId="77777777" w:rsidR="00680994" w:rsidRPr="00680994" w:rsidRDefault="00680994" w:rsidP="00680994">
      <w:p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 xml:space="preserve">Casos de uso principales del </w:t>
      </w:r>
      <w:r w:rsidRPr="00680994">
        <w:rPr>
          <w:rFonts w:ascii="Times New Roman" w:hAnsi="Times New Roman" w:cs="Times New Roman"/>
          <w:b/>
          <w:bCs/>
        </w:rPr>
        <w:t>Administrador</w:t>
      </w:r>
      <w:r w:rsidRPr="00680994">
        <w:rPr>
          <w:rFonts w:ascii="Times New Roman" w:hAnsi="Times New Roman" w:cs="Times New Roman"/>
        </w:rPr>
        <w:t>:</w:t>
      </w:r>
    </w:p>
    <w:p w14:paraId="6594EB30" w14:textId="77777777" w:rsidR="00680994" w:rsidRPr="00680994" w:rsidRDefault="00680994" w:rsidP="00680994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Acceder al panel de administración.</w:t>
      </w:r>
    </w:p>
    <w:p w14:paraId="1D0F707F" w14:textId="77777777" w:rsidR="00680994" w:rsidRPr="00680994" w:rsidRDefault="00680994" w:rsidP="00680994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Consultar lista de usuarios.</w:t>
      </w:r>
    </w:p>
    <w:p w14:paraId="745B8CBA" w14:textId="77777777" w:rsidR="00680994" w:rsidRPr="00680994" w:rsidRDefault="00680994" w:rsidP="00680994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Bloquear o suspender usuarios.</w:t>
      </w:r>
    </w:p>
    <w:p w14:paraId="7732BE8B" w14:textId="77777777" w:rsidR="00680994" w:rsidRPr="00680994" w:rsidRDefault="00680994" w:rsidP="00680994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Revisar reportes enviados por usuarios.</w:t>
      </w:r>
    </w:p>
    <w:p w14:paraId="70C4C7D0" w14:textId="55CFF85A" w:rsidR="00680994" w:rsidRDefault="00680994" w:rsidP="00680994">
      <w:pPr>
        <w:rPr>
          <w:rFonts w:ascii="Times New Roman" w:hAnsi="Times New Roman" w:cs="Times New Roman"/>
        </w:rPr>
      </w:pPr>
    </w:p>
    <w:p w14:paraId="4EC43466" w14:textId="77777777" w:rsidR="00DD368E" w:rsidRDefault="00DD368E" w:rsidP="00680994">
      <w:pPr>
        <w:rPr>
          <w:rFonts w:ascii="Times New Roman" w:hAnsi="Times New Roman" w:cs="Times New Roman"/>
        </w:rPr>
      </w:pPr>
    </w:p>
    <w:p w14:paraId="1C1A1763" w14:textId="77777777" w:rsidR="00DD368E" w:rsidRPr="00680994" w:rsidRDefault="00DD368E" w:rsidP="00680994">
      <w:pPr>
        <w:rPr>
          <w:rFonts w:ascii="Times New Roman" w:hAnsi="Times New Roman" w:cs="Times New Roman"/>
        </w:rPr>
      </w:pPr>
    </w:p>
    <w:p w14:paraId="4832775D" w14:textId="77777777" w:rsidR="00680994" w:rsidRPr="000F0C99" w:rsidRDefault="00680994" w:rsidP="000F0C99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17" w:name="_Toc208670379"/>
      <w:r w:rsidRPr="000F0C99">
        <w:rPr>
          <w:rFonts w:ascii="Times New Roman" w:hAnsi="Times New Roman" w:cs="Times New Roman"/>
          <w:b/>
          <w:bCs/>
          <w:color w:val="auto"/>
        </w:rPr>
        <w:t>4.2 Diagramas de secuencia (interacciones clave)</w:t>
      </w:r>
      <w:bookmarkEnd w:id="17"/>
    </w:p>
    <w:p w14:paraId="531A0DEA" w14:textId="77777777" w:rsidR="00680994" w:rsidRPr="00680994" w:rsidRDefault="00680994" w:rsidP="00680994">
      <w:p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Ejemplos de flujos:</w:t>
      </w:r>
    </w:p>
    <w:p w14:paraId="2994AFC3" w14:textId="77777777" w:rsidR="00680994" w:rsidRPr="00680994" w:rsidRDefault="00680994" w:rsidP="00680994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  <w:b/>
          <w:bCs/>
        </w:rPr>
        <w:t>Flujo de registro e inicio de sesión</w:t>
      </w:r>
    </w:p>
    <w:p w14:paraId="482798F1" w14:textId="77777777" w:rsidR="00680994" w:rsidRPr="00680994" w:rsidRDefault="00680994" w:rsidP="00680994">
      <w:pPr>
        <w:numPr>
          <w:ilvl w:val="1"/>
          <w:numId w:val="24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Usuario → Sistema: Registro con datos</w:t>
      </w:r>
    </w:p>
    <w:p w14:paraId="32232BDF" w14:textId="77777777" w:rsidR="00680994" w:rsidRPr="00680994" w:rsidRDefault="00680994" w:rsidP="00680994">
      <w:pPr>
        <w:numPr>
          <w:ilvl w:val="1"/>
          <w:numId w:val="24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Sistema → BD: Guarda usuario</w:t>
      </w:r>
    </w:p>
    <w:p w14:paraId="0A56C715" w14:textId="77777777" w:rsidR="00680994" w:rsidRPr="00680994" w:rsidRDefault="00680994" w:rsidP="00680994">
      <w:pPr>
        <w:numPr>
          <w:ilvl w:val="1"/>
          <w:numId w:val="24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 xml:space="preserve">Usuario → Sistema: </w:t>
      </w:r>
      <w:proofErr w:type="spellStart"/>
      <w:r w:rsidRPr="00680994">
        <w:rPr>
          <w:rFonts w:ascii="Times New Roman" w:hAnsi="Times New Roman" w:cs="Times New Roman"/>
        </w:rPr>
        <w:t>Login</w:t>
      </w:r>
      <w:proofErr w:type="spellEnd"/>
    </w:p>
    <w:p w14:paraId="3E202587" w14:textId="77777777" w:rsidR="00680994" w:rsidRPr="00680994" w:rsidRDefault="00680994" w:rsidP="00680994">
      <w:pPr>
        <w:numPr>
          <w:ilvl w:val="1"/>
          <w:numId w:val="24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Sistema → Usuario: Token de sesión</w:t>
      </w:r>
    </w:p>
    <w:p w14:paraId="724C8F05" w14:textId="77777777" w:rsidR="00680994" w:rsidRPr="00680994" w:rsidRDefault="00680994" w:rsidP="00680994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  <w:b/>
          <w:bCs/>
        </w:rPr>
        <w:t>Flujo de match entre usuarios</w:t>
      </w:r>
    </w:p>
    <w:p w14:paraId="7E17B0FE" w14:textId="77777777" w:rsidR="00680994" w:rsidRPr="00680994" w:rsidRDefault="00680994" w:rsidP="00680994">
      <w:pPr>
        <w:numPr>
          <w:ilvl w:val="1"/>
          <w:numId w:val="24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Usuario A → Sistema: Publica habilidades ofrecidas y buscadas</w:t>
      </w:r>
    </w:p>
    <w:p w14:paraId="6DEDFBFA" w14:textId="77777777" w:rsidR="00680994" w:rsidRPr="00680994" w:rsidRDefault="00680994" w:rsidP="00680994">
      <w:pPr>
        <w:numPr>
          <w:ilvl w:val="1"/>
          <w:numId w:val="24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Usuario B → Sistema: Publica habilidades ofrecidas y buscadas</w:t>
      </w:r>
    </w:p>
    <w:p w14:paraId="5DE8A1D3" w14:textId="77777777" w:rsidR="00680994" w:rsidRPr="00680994" w:rsidRDefault="00680994" w:rsidP="00680994">
      <w:pPr>
        <w:numPr>
          <w:ilvl w:val="1"/>
          <w:numId w:val="24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Sistema → Algoritmo: Evalúa compatibilidad</w:t>
      </w:r>
    </w:p>
    <w:p w14:paraId="40950D2B" w14:textId="77777777" w:rsidR="00680994" w:rsidRPr="00680994" w:rsidRDefault="00680994" w:rsidP="00680994">
      <w:pPr>
        <w:numPr>
          <w:ilvl w:val="1"/>
          <w:numId w:val="24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lastRenderedPageBreak/>
        <w:t>Algoritmo → Sistema: Retorna match</w:t>
      </w:r>
    </w:p>
    <w:p w14:paraId="31270B94" w14:textId="77777777" w:rsidR="00680994" w:rsidRPr="00680994" w:rsidRDefault="00680994" w:rsidP="00680994">
      <w:pPr>
        <w:numPr>
          <w:ilvl w:val="1"/>
          <w:numId w:val="24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Sistema → Usuario A/B: Notificación de match</w:t>
      </w:r>
    </w:p>
    <w:p w14:paraId="41F40841" w14:textId="77777777" w:rsidR="00680994" w:rsidRPr="00680994" w:rsidRDefault="00680994" w:rsidP="00680994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  <w:b/>
          <w:bCs/>
        </w:rPr>
        <w:t>Flujo de intercambio confirmado</w:t>
      </w:r>
    </w:p>
    <w:p w14:paraId="49ED7723" w14:textId="77777777" w:rsidR="00680994" w:rsidRPr="00680994" w:rsidRDefault="00680994" w:rsidP="00680994">
      <w:pPr>
        <w:numPr>
          <w:ilvl w:val="1"/>
          <w:numId w:val="24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Usuario A → Sistema: Solicita habilidad de Usuario B</w:t>
      </w:r>
    </w:p>
    <w:p w14:paraId="3600452B" w14:textId="77777777" w:rsidR="00680994" w:rsidRPr="00680994" w:rsidRDefault="00680994" w:rsidP="00680994">
      <w:pPr>
        <w:numPr>
          <w:ilvl w:val="1"/>
          <w:numId w:val="24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Usuario B → Sistema: Acepta solicitud</w:t>
      </w:r>
    </w:p>
    <w:p w14:paraId="436A5917" w14:textId="77777777" w:rsidR="00680994" w:rsidRPr="00680994" w:rsidRDefault="00680994" w:rsidP="00680994">
      <w:pPr>
        <w:numPr>
          <w:ilvl w:val="1"/>
          <w:numId w:val="24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Ambos realizan la sesión fuera o dentro de la plataforma</w:t>
      </w:r>
    </w:p>
    <w:p w14:paraId="61E8925B" w14:textId="77777777" w:rsidR="00680994" w:rsidRPr="00680994" w:rsidRDefault="00680994" w:rsidP="00680994">
      <w:pPr>
        <w:numPr>
          <w:ilvl w:val="1"/>
          <w:numId w:val="24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Usuario A/B → Sistema: Confirman intercambio</w:t>
      </w:r>
    </w:p>
    <w:p w14:paraId="3243A672" w14:textId="77777777" w:rsidR="00680994" w:rsidRPr="00680994" w:rsidRDefault="00680994" w:rsidP="00680994">
      <w:pPr>
        <w:numPr>
          <w:ilvl w:val="1"/>
          <w:numId w:val="24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Sistema → Créditos: Descuenta de A, acredita a B</w:t>
      </w:r>
    </w:p>
    <w:p w14:paraId="685520C7" w14:textId="7AEC4996" w:rsidR="00680994" w:rsidRPr="00680994" w:rsidRDefault="00680994" w:rsidP="00680994">
      <w:pPr>
        <w:rPr>
          <w:rFonts w:ascii="Times New Roman" w:hAnsi="Times New Roman" w:cs="Times New Roman"/>
        </w:rPr>
      </w:pPr>
    </w:p>
    <w:p w14:paraId="24D7696E" w14:textId="77777777" w:rsidR="00680994" w:rsidRPr="000F0C99" w:rsidRDefault="00680994" w:rsidP="000F0C99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18" w:name="_Toc208670380"/>
      <w:r w:rsidRPr="000F0C99">
        <w:rPr>
          <w:rFonts w:ascii="Times New Roman" w:hAnsi="Times New Roman" w:cs="Times New Roman"/>
          <w:b/>
          <w:bCs/>
          <w:color w:val="auto"/>
        </w:rPr>
        <w:t>4.3 Diagrama de clases (vista lógica)</w:t>
      </w:r>
      <w:bookmarkEnd w:id="18"/>
    </w:p>
    <w:p w14:paraId="76F47374" w14:textId="77777777" w:rsidR="00680994" w:rsidRPr="00680994" w:rsidRDefault="00680994" w:rsidP="00680994">
      <w:p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Clases principales (a nivel conceptual):</w:t>
      </w:r>
    </w:p>
    <w:p w14:paraId="1AFE28D2" w14:textId="77777777" w:rsidR="00680994" w:rsidRPr="00680994" w:rsidRDefault="00680994" w:rsidP="00680994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  <w:b/>
          <w:bCs/>
        </w:rPr>
        <w:t>Usuario</w:t>
      </w:r>
      <w:r w:rsidRPr="00680994">
        <w:rPr>
          <w:rFonts w:ascii="Times New Roman" w:hAnsi="Times New Roman" w:cs="Times New Roman"/>
        </w:rPr>
        <w:t xml:space="preserve"> (id, nombre, email, contraseña cifrada, rol, créditos, estado)</w:t>
      </w:r>
    </w:p>
    <w:p w14:paraId="2370C78C" w14:textId="77777777" w:rsidR="00680994" w:rsidRPr="00680994" w:rsidRDefault="00680994" w:rsidP="00680994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  <w:b/>
          <w:bCs/>
        </w:rPr>
        <w:t>Habilidad</w:t>
      </w:r>
      <w:r w:rsidRPr="00680994">
        <w:rPr>
          <w:rFonts w:ascii="Times New Roman" w:hAnsi="Times New Roman" w:cs="Times New Roman"/>
        </w:rPr>
        <w:t xml:space="preserve"> (id, nombre, descripción, nivel)</w:t>
      </w:r>
    </w:p>
    <w:p w14:paraId="38A415BC" w14:textId="77777777" w:rsidR="00680994" w:rsidRPr="00680994" w:rsidRDefault="00680994" w:rsidP="00680994">
      <w:pPr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 w:rsidRPr="00680994">
        <w:rPr>
          <w:rFonts w:ascii="Times New Roman" w:hAnsi="Times New Roman" w:cs="Times New Roman"/>
          <w:b/>
          <w:bCs/>
        </w:rPr>
        <w:t>PerfilHabilidad</w:t>
      </w:r>
      <w:proofErr w:type="spellEnd"/>
      <w:r w:rsidRPr="00680994">
        <w:rPr>
          <w:rFonts w:ascii="Times New Roman" w:hAnsi="Times New Roman" w:cs="Times New Roman"/>
        </w:rPr>
        <w:t xml:space="preserve"> (relación Usuario ↔ Habilidad, como ofrecida o buscada)</w:t>
      </w:r>
    </w:p>
    <w:p w14:paraId="09E298E7" w14:textId="77777777" w:rsidR="00680994" w:rsidRPr="00680994" w:rsidRDefault="00680994" w:rsidP="00680994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  <w:b/>
          <w:bCs/>
        </w:rPr>
        <w:t>Match</w:t>
      </w:r>
      <w:r w:rsidRPr="00680994">
        <w:rPr>
          <w:rFonts w:ascii="Times New Roman" w:hAnsi="Times New Roman" w:cs="Times New Roman"/>
        </w:rPr>
        <w:t xml:space="preserve"> (id, </w:t>
      </w:r>
      <w:proofErr w:type="spellStart"/>
      <w:r w:rsidRPr="00680994">
        <w:rPr>
          <w:rFonts w:ascii="Times New Roman" w:hAnsi="Times New Roman" w:cs="Times New Roman"/>
        </w:rPr>
        <w:t>usuarioA</w:t>
      </w:r>
      <w:proofErr w:type="spellEnd"/>
      <w:r w:rsidRPr="00680994">
        <w:rPr>
          <w:rFonts w:ascii="Times New Roman" w:hAnsi="Times New Roman" w:cs="Times New Roman"/>
        </w:rPr>
        <w:t xml:space="preserve">, </w:t>
      </w:r>
      <w:proofErr w:type="spellStart"/>
      <w:r w:rsidRPr="00680994">
        <w:rPr>
          <w:rFonts w:ascii="Times New Roman" w:hAnsi="Times New Roman" w:cs="Times New Roman"/>
        </w:rPr>
        <w:t>usuarioB</w:t>
      </w:r>
      <w:proofErr w:type="spellEnd"/>
      <w:r w:rsidRPr="00680994">
        <w:rPr>
          <w:rFonts w:ascii="Times New Roman" w:hAnsi="Times New Roman" w:cs="Times New Roman"/>
        </w:rPr>
        <w:t>, estado)</w:t>
      </w:r>
    </w:p>
    <w:p w14:paraId="551093F5" w14:textId="77777777" w:rsidR="00680994" w:rsidRPr="00680994" w:rsidRDefault="00680994" w:rsidP="00680994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  <w:b/>
          <w:bCs/>
        </w:rPr>
        <w:t>Mensaje</w:t>
      </w:r>
      <w:r w:rsidRPr="00680994">
        <w:rPr>
          <w:rFonts w:ascii="Times New Roman" w:hAnsi="Times New Roman" w:cs="Times New Roman"/>
        </w:rPr>
        <w:t xml:space="preserve"> (id, remitente, receptor, contenido, fecha)</w:t>
      </w:r>
    </w:p>
    <w:p w14:paraId="78090720" w14:textId="77777777" w:rsidR="00680994" w:rsidRPr="00680994" w:rsidRDefault="00680994" w:rsidP="00680994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  <w:b/>
          <w:bCs/>
        </w:rPr>
        <w:t>Reporte</w:t>
      </w:r>
      <w:r w:rsidRPr="00680994">
        <w:rPr>
          <w:rFonts w:ascii="Times New Roman" w:hAnsi="Times New Roman" w:cs="Times New Roman"/>
        </w:rPr>
        <w:t xml:space="preserve"> (id, </w:t>
      </w:r>
      <w:proofErr w:type="spellStart"/>
      <w:r w:rsidRPr="00680994">
        <w:rPr>
          <w:rFonts w:ascii="Times New Roman" w:hAnsi="Times New Roman" w:cs="Times New Roman"/>
        </w:rPr>
        <w:t>usuarioReportado</w:t>
      </w:r>
      <w:proofErr w:type="spellEnd"/>
      <w:r w:rsidRPr="00680994">
        <w:rPr>
          <w:rFonts w:ascii="Times New Roman" w:hAnsi="Times New Roman" w:cs="Times New Roman"/>
        </w:rPr>
        <w:t>, motivo, estado)</w:t>
      </w:r>
    </w:p>
    <w:p w14:paraId="0D6350C3" w14:textId="26776E16" w:rsidR="00680994" w:rsidRDefault="00680994" w:rsidP="00680994">
      <w:pPr>
        <w:rPr>
          <w:rFonts w:ascii="Times New Roman" w:hAnsi="Times New Roman" w:cs="Times New Roman"/>
        </w:rPr>
      </w:pPr>
    </w:p>
    <w:p w14:paraId="406FE3ED" w14:textId="77777777" w:rsidR="00DD368E" w:rsidRDefault="00DD368E" w:rsidP="00680994">
      <w:pPr>
        <w:rPr>
          <w:rFonts w:ascii="Times New Roman" w:hAnsi="Times New Roman" w:cs="Times New Roman"/>
        </w:rPr>
      </w:pPr>
    </w:p>
    <w:p w14:paraId="3845F544" w14:textId="77777777" w:rsidR="00DD368E" w:rsidRDefault="00DD368E" w:rsidP="00680994">
      <w:pPr>
        <w:rPr>
          <w:rFonts w:ascii="Times New Roman" w:hAnsi="Times New Roman" w:cs="Times New Roman"/>
        </w:rPr>
      </w:pPr>
    </w:p>
    <w:p w14:paraId="2BCE537B" w14:textId="77777777" w:rsidR="00DD368E" w:rsidRPr="00680994" w:rsidRDefault="00DD368E" w:rsidP="00680994">
      <w:pPr>
        <w:rPr>
          <w:rFonts w:ascii="Times New Roman" w:hAnsi="Times New Roman" w:cs="Times New Roman"/>
        </w:rPr>
      </w:pPr>
    </w:p>
    <w:p w14:paraId="361DFF50" w14:textId="77777777" w:rsidR="00680994" w:rsidRPr="000F0C99" w:rsidRDefault="00680994" w:rsidP="000F0C99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19" w:name="_Toc208670381"/>
      <w:r w:rsidRPr="000F0C99">
        <w:rPr>
          <w:rFonts w:ascii="Times New Roman" w:hAnsi="Times New Roman" w:cs="Times New Roman"/>
          <w:b/>
          <w:bCs/>
          <w:color w:val="auto"/>
        </w:rPr>
        <w:t>4.4 Modelo de datos (ER y relacional)</w:t>
      </w:r>
      <w:bookmarkEnd w:id="19"/>
    </w:p>
    <w:p w14:paraId="37D87BED" w14:textId="77777777" w:rsidR="00680994" w:rsidRPr="00680994" w:rsidRDefault="00680994" w:rsidP="00680994">
      <w:p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</w:rPr>
        <w:t>Entidades principales y relaciones:</w:t>
      </w:r>
    </w:p>
    <w:p w14:paraId="0717011A" w14:textId="77777777" w:rsidR="00680994" w:rsidRPr="00680994" w:rsidRDefault="00680994" w:rsidP="00680994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  <w:b/>
          <w:bCs/>
        </w:rPr>
        <w:t>Usuario</w:t>
      </w:r>
      <w:r w:rsidRPr="00680994">
        <w:rPr>
          <w:rFonts w:ascii="Times New Roman" w:hAnsi="Times New Roman" w:cs="Times New Roman"/>
        </w:rPr>
        <w:t xml:space="preserve"> (1) ↔ (N) </w:t>
      </w:r>
      <w:proofErr w:type="spellStart"/>
      <w:r w:rsidRPr="00680994">
        <w:rPr>
          <w:rFonts w:ascii="Times New Roman" w:hAnsi="Times New Roman" w:cs="Times New Roman"/>
          <w:b/>
          <w:bCs/>
        </w:rPr>
        <w:t>PerfilHabilidad</w:t>
      </w:r>
      <w:proofErr w:type="spellEnd"/>
    </w:p>
    <w:p w14:paraId="1891F94C" w14:textId="77777777" w:rsidR="00680994" w:rsidRPr="00680994" w:rsidRDefault="00680994" w:rsidP="00680994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  <w:b/>
          <w:bCs/>
        </w:rPr>
        <w:t>Habilidad</w:t>
      </w:r>
      <w:r w:rsidRPr="00680994">
        <w:rPr>
          <w:rFonts w:ascii="Times New Roman" w:hAnsi="Times New Roman" w:cs="Times New Roman"/>
        </w:rPr>
        <w:t xml:space="preserve"> (1) ↔ (N) </w:t>
      </w:r>
      <w:proofErr w:type="spellStart"/>
      <w:r w:rsidRPr="00680994">
        <w:rPr>
          <w:rFonts w:ascii="Times New Roman" w:hAnsi="Times New Roman" w:cs="Times New Roman"/>
          <w:b/>
          <w:bCs/>
        </w:rPr>
        <w:t>PerfilHabilidad</w:t>
      </w:r>
      <w:proofErr w:type="spellEnd"/>
    </w:p>
    <w:p w14:paraId="33158A96" w14:textId="77777777" w:rsidR="00680994" w:rsidRPr="00680994" w:rsidRDefault="00680994" w:rsidP="00680994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  <w:b/>
          <w:bCs/>
        </w:rPr>
        <w:t>Usuario</w:t>
      </w:r>
      <w:r w:rsidRPr="00680994">
        <w:rPr>
          <w:rFonts w:ascii="Times New Roman" w:hAnsi="Times New Roman" w:cs="Times New Roman"/>
        </w:rPr>
        <w:t xml:space="preserve"> (1) ↔ (N) </w:t>
      </w:r>
      <w:r w:rsidRPr="00680994">
        <w:rPr>
          <w:rFonts w:ascii="Times New Roman" w:hAnsi="Times New Roman" w:cs="Times New Roman"/>
          <w:b/>
          <w:bCs/>
        </w:rPr>
        <w:t>Mensaje</w:t>
      </w:r>
      <w:r w:rsidRPr="00680994">
        <w:rPr>
          <w:rFonts w:ascii="Times New Roman" w:hAnsi="Times New Roman" w:cs="Times New Roman"/>
        </w:rPr>
        <w:t xml:space="preserve"> (enviado/recibido)</w:t>
      </w:r>
    </w:p>
    <w:p w14:paraId="5C727C40" w14:textId="77777777" w:rsidR="00680994" w:rsidRPr="00680994" w:rsidRDefault="00680994" w:rsidP="00680994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  <w:b/>
          <w:bCs/>
        </w:rPr>
        <w:t>Usuario</w:t>
      </w:r>
      <w:r w:rsidRPr="00680994">
        <w:rPr>
          <w:rFonts w:ascii="Times New Roman" w:hAnsi="Times New Roman" w:cs="Times New Roman"/>
        </w:rPr>
        <w:t xml:space="preserve"> (N) ↔ (N) </w:t>
      </w:r>
      <w:r w:rsidRPr="00680994">
        <w:rPr>
          <w:rFonts w:ascii="Times New Roman" w:hAnsi="Times New Roman" w:cs="Times New Roman"/>
          <w:b/>
          <w:bCs/>
        </w:rPr>
        <w:t>Match</w:t>
      </w:r>
      <w:r w:rsidRPr="00680994">
        <w:rPr>
          <w:rFonts w:ascii="Times New Roman" w:hAnsi="Times New Roman" w:cs="Times New Roman"/>
        </w:rPr>
        <w:t xml:space="preserve"> (mediante tabla intermedia)</w:t>
      </w:r>
    </w:p>
    <w:p w14:paraId="2F158256" w14:textId="77777777" w:rsidR="00680994" w:rsidRPr="000F0C99" w:rsidRDefault="00680994" w:rsidP="00680994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680994">
        <w:rPr>
          <w:rFonts w:ascii="Times New Roman" w:hAnsi="Times New Roman" w:cs="Times New Roman"/>
          <w:b/>
          <w:bCs/>
        </w:rPr>
        <w:t>Usuario</w:t>
      </w:r>
      <w:r w:rsidRPr="00680994">
        <w:rPr>
          <w:rFonts w:ascii="Times New Roman" w:hAnsi="Times New Roman" w:cs="Times New Roman"/>
        </w:rPr>
        <w:t xml:space="preserve"> (1) ↔ (N) </w:t>
      </w:r>
      <w:r w:rsidRPr="00680994">
        <w:rPr>
          <w:rFonts w:ascii="Times New Roman" w:hAnsi="Times New Roman" w:cs="Times New Roman"/>
          <w:b/>
          <w:bCs/>
        </w:rPr>
        <w:t>Reporte</w:t>
      </w:r>
    </w:p>
    <w:p w14:paraId="22BE66D9" w14:textId="77777777" w:rsidR="000F0C99" w:rsidRPr="000F0C99" w:rsidRDefault="000F0C99" w:rsidP="000F0C99">
      <w:pPr>
        <w:rPr>
          <w:rFonts w:ascii="Times New Roman" w:hAnsi="Times New Roman" w:cs="Times New Roman"/>
          <w:b/>
          <w:bCs/>
        </w:rPr>
      </w:pPr>
    </w:p>
    <w:p w14:paraId="2390D726" w14:textId="77777777" w:rsidR="000F0C99" w:rsidRPr="000F0C99" w:rsidRDefault="000F0C99" w:rsidP="000F0C99">
      <w:pPr>
        <w:rPr>
          <w:rFonts w:ascii="Times New Roman" w:hAnsi="Times New Roman" w:cs="Times New Roman"/>
          <w:b/>
          <w:bCs/>
        </w:rPr>
      </w:pPr>
    </w:p>
    <w:p w14:paraId="7A172333" w14:textId="77777777" w:rsidR="000F0C99" w:rsidRPr="000F0C99" w:rsidRDefault="000F0C99" w:rsidP="000F0C99">
      <w:pPr>
        <w:pStyle w:val="Ttulo1"/>
        <w:rPr>
          <w:rFonts w:ascii="Times New Roman" w:hAnsi="Times New Roman" w:cs="Times New Roman"/>
          <w:b/>
          <w:bCs/>
          <w:color w:val="auto"/>
        </w:rPr>
      </w:pPr>
      <w:bookmarkStart w:id="20" w:name="_Toc208670382"/>
      <w:r w:rsidRPr="000F0C99">
        <w:rPr>
          <w:rFonts w:ascii="Times New Roman" w:hAnsi="Times New Roman" w:cs="Times New Roman"/>
          <w:b/>
          <w:bCs/>
          <w:color w:val="auto"/>
        </w:rPr>
        <w:lastRenderedPageBreak/>
        <w:t>5. Apéndices</w:t>
      </w:r>
      <w:bookmarkEnd w:id="20"/>
    </w:p>
    <w:p w14:paraId="1140F867" w14:textId="77777777" w:rsidR="000F0C99" w:rsidRPr="000F0C99" w:rsidRDefault="000F0C99" w:rsidP="000F0C99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21" w:name="_Toc208670383"/>
      <w:r w:rsidRPr="000F0C99">
        <w:rPr>
          <w:rFonts w:ascii="Times New Roman" w:hAnsi="Times New Roman" w:cs="Times New Roman"/>
          <w:b/>
          <w:bCs/>
          <w:color w:val="auto"/>
        </w:rPr>
        <w:t>5.1 Glosario</w:t>
      </w:r>
      <w:bookmarkEnd w:id="21"/>
    </w:p>
    <w:p w14:paraId="04864B4F" w14:textId="77777777" w:rsidR="000F0C99" w:rsidRPr="000F0C99" w:rsidRDefault="000F0C99" w:rsidP="000F0C99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0F0C99">
        <w:rPr>
          <w:rFonts w:ascii="Times New Roman" w:hAnsi="Times New Roman" w:cs="Times New Roman"/>
          <w:b/>
          <w:bCs/>
        </w:rPr>
        <w:t>Créditos</w:t>
      </w:r>
      <w:r w:rsidRPr="000F0C99">
        <w:rPr>
          <w:rFonts w:ascii="Times New Roman" w:hAnsi="Times New Roman" w:cs="Times New Roman"/>
        </w:rPr>
        <w:t>: moneda interna usada para balancear intercambios.</w:t>
      </w:r>
    </w:p>
    <w:p w14:paraId="2F03B88B" w14:textId="77777777" w:rsidR="000F0C99" w:rsidRPr="000F0C99" w:rsidRDefault="000F0C99" w:rsidP="000F0C99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0F0C99">
        <w:rPr>
          <w:rFonts w:ascii="Times New Roman" w:hAnsi="Times New Roman" w:cs="Times New Roman"/>
          <w:b/>
          <w:bCs/>
        </w:rPr>
        <w:t>Match</w:t>
      </w:r>
      <w:r w:rsidRPr="000F0C99">
        <w:rPr>
          <w:rFonts w:ascii="Times New Roman" w:hAnsi="Times New Roman" w:cs="Times New Roman"/>
        </w:rPr>
        <w:t>: emparejamiento automático entre usuarios compatible en habilidades ofrecidas y buscadas.</w:t>
      </w:r>
    </w:p>
    <w:p w14:paraId="3CCB71BB" w14:textId="77777777" w:rsidR="000F0C99" w:rsidRPr="000F0C99" w:rsidRDefault="000F0C99" w:rsidP="000F0C99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0F0C99">
        <w:rPr>
          <w:rFonts w:ascii="Times New Roman" w:hAnsi="Times New Roman" w:cs="Times New Roman"/>
          <w:b/>
          <w:bCs/>
        </w:rPr>
        <w:t>Perfil de usuario</w:t>
      </w:r>
      <w:r w:rsidRPr="000F0C99">
        <w:rPr>
          <w:rFonts w:ascii="Times New Roman" w:hAnsi="Times New Roman" w:cs="Times New Roman"/>
        </w:rPr>
        <w:t>: información personal y profesional registrada por un usuario.</w:t>
      </w:r>
    </w:p>
    <w:p w14:paraId="63D6E67A" w14:textId="77777777" w:rsidR="000F0C99" w:rsidRPr="000F0C99" w:rsidRDefault="000F0C99" w:rsidP="000F0C99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0F0C99">
        <w:rPr>
          <w:rFonts w:ascii="Times New Roman" w:hAnsi="Times New Roman" w:cs="Times New Roman"/>
          <w:b/>
          <w:bCs/>
        </w:rPr>
        <w:t>Intercambio</w:t>
      </w:r>
      <w:r w:rsidRPr="000F0C99">
        <w:rPr>
          <w:rFonts w:ascii="Times New Roman" w:hAnsi="Times New Roman" w:cs="Times New Roman"/>
        </w:rPr>
        <w:t>: actividad confirmada entre dos usuarios donde se transfieren habilidades y créditos.</w:t>
      </w:r>
    </w:p>
    <w:p w14:paraId="4654C477" w14:textId="77777777" w:rsidR="000F0C99" w:rsidRPr="000F0C99" w:rsidRDefault="000F0C99" w:rsidP="000F0C99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22" w:name="_Toc208670384"/>
      <w:r w:rsidRPr="000F0C99">
        <w:rPr>
          <w:rFonts w:ascii="Times New Roman" w:hAnsi="Times New Roman" w:cs="Times New Roman"/>
          <w:b/>
          <w:bCs/>
          <w:color w:val="auto"/>
        </w:rPr>
        <w:t>5.2 Futuras mejoras</w:t>
      </w:r>
      <w:bookmarkEnd w:id="22"/>
    </w:p>
    <w:p w14:paraId="3D01E385" w14:textId="77777777" w:rsidR="000F0C99" w:rsidRPr="000F0C99" w:rsidRDefault="000F0C99" w:rsidP="000F0C99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0F0C99">
        <w:rPr>
          <w:rFonts w:ascii="Times New Roman" w:hAnsi="Times New Roman" w:cs="Times New Roman"/>
          <w:b/>
          <w:bCs/>
        </w:rPr>
        <w:t>Panel de administración avanzado</w:t>
      </w:r>
      <w:r w:rsidRPr="000F0C99">
        <w:rPr>
          <w:rFonts w:ascii="Times New Roman" w:hAnsi="Times New Roman" w:cs="Times New Roman"/>
        </w:rPr>
        <w:t>: estadísticas, gestión de créditos, configuración global del sistema.</w:t>
      </w:r>
    </w:p>
    <w:p w14:paraId="0C823A70" w14:textId="77777777" w:rsidR="000F0C99" w:rsidRPr="000F0C99" w:rsidRDefault="000F0C99" w:rsidP="000F0C99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0F0C99">
        <w:rPr>
          <w:rFonts w:ascii="Times New Roman" w:hAnsi="Times New Roman" w:cs="Times New Roman"/>
          <w:b/>
          <w:bCs/>
        </w:rPr>
        <w:t>Sistema de reputación o calificaciones</w:t>
      </w:r>
      <w:r w:rsidRPr="000F0C99">
        <w:rPr>
          <w:rFonts w:ascii="Times New Roman" w:hAnsi="Times New Roman" w:cs="Times New Roman"/>
        </w:rPr>
        <w:t>: usuarios podrán dejar reseñas tras un intercambio.</w:t>
      </w:r>
    </w:p>
    <w:p w14:paraId="7B089B59" w14:textId="77777777" w:rsidR="000F0C99" w:rsidRPr="000F0C99" w:rsidRDefault="000F0C99" w:rsidP="000F0C99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0F0C99">
        <w:rPr>
          <w:rFonts w:ascii="Times New Roman" w:hAnsi="Times New Roman" w:cs="Times New Roman"/>
          <w:b/>
          <w:bCs/>
        </w:rPr>
        <w:t xml:space="preserve">Integración con notificaciones </w:t>
      </w:r>
      <w:proofErr w:type="spellStart"/>
      <w:r w:rsidRPr="000F0C99">
        <w:rPr>
          <w:rFonts w:ascii="Times New Roman" w:hAnsi="Times New Roman" w:cs="Times New Roman"/>
          <w:b/>
          <w:bCs/>
        </w:rPr>
        <w:t>push</w:t>
      </w:r>
      <w:proofErr w:type="spellEnd"/>
      <w:r w:rsidRPr="000F0C99">
        <w:rPr>
          <w:rFonts w:ascii="Times New Roman" w:hAnsi="Times New Roman" w:cs="Times New Roman"/>
          <w:b/>
          <w:bCs/>
        </w:rPr>
        <w:t xml:space="preserve"> o correo</w:t>
      </w:r>
      <w:r w:rsidRPr="000F0C99">
        <w:rPr>
          <w:rFonts w:ascii="Times New Roman" w:hAnsi="Times New Roman" w:cs="Times New Roman"/>
        </w:rPr>
        <w:t>: para avisos más dinámicos.</w:t>
      </w:r>
    </w:p>
    <w:p w14:paraId="143C9C2C" w14:textId="77777777" w:rsidR="000F0C99" w:rsidRPr="000F0C99" w:rsidRDefault="000F0C99" w:rsidP="000F0C99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0F0C99">
        <w:rPr>
          <w:rFonts w:ascii="Times New Roman" w:hAnsi="Times New Roman" w:cs="Times New Roman"/>
          <w:b/>
          <w:bCs/>
        </w:rPr>
        <w:t>Aplicación móvil nativa</w:t>
      </w:r>
      <w:r w:rsidRPr="000F0C99">
        <w:rPr>
          <w:rFonts w:ascii="Times New Roman" w:hAnsi="Times New Roman" w:cs="Times New Roman"/>
        </w:rPr>
        <w:t>: iOS/Android.</w:t>
      </w:r>
    </w:p>
    <w:p w14:paraId="743FFAC1" w14:textId="77777777" w:rsidR="000F0C99" w:rsidRPr="000F0C99" w:rsidRDefault="000F0C99" w:rsidP="000F0C99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0F0C99">
        <w:rPr>
          <w:rFonts w:ascii="Times New Roman" w:hAnsi="Times New Roman" w:cs="Times New Roman"/>
          <w:b/>
          <w:bCs/>
        </w:rPr>
        <w:t>Pagos externos</w:t>
      </w:r>
      <w:r w:rsidRPr="000F0C99">
        <w:rPr>
          <w:rFonts w:ascii="Times New Roman" w:hAnsi="Times New Roman" w:cs="Times New Roman"/>
        </w:rPr>
        <w:t xml:space="preserve"> (si se evoluciona a modelo híbrido con dinero real).</w:t>
      </w:r>
    </w:p>
    <w:p w14:paraId="73DB71EC" w14:textId="77777777" w:rsidR="000F0C99" w:rsidRPr="00680994" w:rsidRDefault="000F0C99" w:rsidP="000F0C99">
      <w:pPr>
        <w:rPr>
          <w:rFonts w:ascii="Times New Roman" w:hAnsi="Times New Roman" w:cs="Times New Roman"/>
        </w:rPr>
      </w:pPr>
    </w:p>
    <w:p w14:paraId="0C1BEAE8" w14:textId="77777777" w:rsidR="00680994" w:rsidRPr="000F0C99" w:rsidRDefault="00680994">
      <w:pPr>
        <w:rPr>
          <w:rFonts w:ascii="Times New Roman" w:hAnsi="Times New Roman" w:cs="Times New Roman"/>
        </w:rPr>
      </w:pPr>
    </w:p>
    <w:sectPr w:rsidR="00680994" w:rsidRPr="000F0C9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8514E" w14:textId="77777777" w:rsidR="00D70F9C" w:rsidRDefault="00D70F9C" w:rsidP="00DD368E">
      <w:pPr>
        <w:spacing w:after="0" w:line="240" w:lineRule="auto"/>
      </w:pPr>
      <w:r>
        <w:separator/>
      </w:r>
    </w:p>
  </w:endnote>
  <w:endnote w:type="continuationSeparator" w:id="0">
    <w:p w14:paraId="5EBAEEC5" w14:textId="77777777" w:rsidR="00D70F9C" w:rsidRDefault="00D70F9C" w:rsidP="00DD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521763"/>
      <w:docPartObj>
        <w:docPartGallery w:val="Page Numbers (Bottom of Page)"/>
        <w:docPartUnique/>
      </w:docPartObj>
    </w:sdtPr>
    <w:sdtContent>
      <w:p w14:paraId="60E2E160" w14:textId="09E3ED69" w:rsidR="00DD368E" w:rsidRDefault="00DD36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263F81" w14:textId="77777777" w:rsidR="00DD368E" w:rsidRDefault="00DD36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B4BA2" w14:textId="77777777" w:rsidR="00D70F9C" w:rsidRDefault="00D70F9C" w:rsidP="00DD368E">
      <w:pPr>
        <w:spacing w:after="0" w:line="240" w:lineRule="auto"/>
      </w:pPr>
      <w:r>
        <w:separator/>
      </w:r>
    </w:p>
  </w:footnote>
  <w:footnote w:type="continuationSeparator" w:id="0">
    <w:p w14:paraId="75A4FE51" w14:textId="77777777" w:rsidR="00D70F9C" w:rsidRDefault="00D70F9C" w:rsidP="00DD3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F0C"/>
    <w:multiLevelType w:val="multilevel"/>
    <w:tmpl w:val="DB02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507B1"/>
    <w:multiLevelType w:val="multilevel"/>
    <w:tmpl w:val="77EC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E507C"/>
    <w:multiLevelType w:val="multilevel"/>
    <w:tmpl w:val="C4E0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437E9"/>
    <w:multiLevelType w:val="multilevel"/>
    <w:tmpl w:val="664A9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371147"/>
    <w:multiLevelType w:val="multilevel"/>
    <w:tmpl w:val="F678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B1846"/>
    <w:multiLevelType w:val="multilevel"/>
    <w:tmpl w:val="DB02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8343ED"/>
    <w:multiLevelType w:val="multilevel"/>
    <w:tmpl w:val="503E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76420"/>
    <w:multiLevelType w:val="multilevel"/>
    <w:tmpl w:val="D240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440FDD"/>
    <w:multiLevelType w:val="multilevel"/>
    <w:tmpl w:val="87F8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8E276A"/>
    <w:multiLevelType w:val="multilevel"/>
    <w:tmpl w:val="95EE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8C2C7A"/>
    <w:multiLevelType w:val="multilevel"/>
    <w:tmpl w:val="E98A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D3FB4"/>
    <w:multiLevelType w:val="multilevel"/>
    <w:tmpl w:val="DB02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036F4"/>
    <w:multiLevelType w:val="multilevel"/>
    <w:tmpl w:val="DA3CD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787CBD"/>
    <w:multiLevelType w:val="multilevel"/>
    <w:tmpl w:val="6C94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C5CC7"/>
    <w:multiLevelType w:val="multilevel"/>
    <w:tmpl w:val="0A1E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7510E3"/>
    <w:multiLevelType w:val="multilevel"/>
    <w:tmpl w:val="2120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A70A6"/>
    <w:multiLevelType w:val="multilevel"/>
    <w:tmpl w:val="B1EC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38278B"/>
    <w:multiLevelType w:val="multilevel"/>
    <w:tmpl w:val="79E4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EF64D5"/>
    <w:multiLevelType w:val="multilevel"/>
    <w:tmpl w:val="28F0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1C73A7"/>
    <w:multiLevelType w:val="multilevel"/>
    <w:tmpl w:val="2FD0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634D85"/>
    <w:multiLevelType w:val="multilevel"/>
    <w:tmpl w:val="6BB2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AA7EB6"/>
    <w:multiLevelType w:val="multilevel"/>
    <w:tmpl w:val="DB02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A820B3"/>
    <w:multiLevelType w:val="multilevel"/>
    <w:tmpl w:val="DB02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E05103"/>
    <w:multiLevelType w:val="multilevel"/>
    <w:tmpl w:val="6EAC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FB3B8E"/>
    <w:multiLevelType w:val="multilevel"/>
    <w:tmpl w:val="DB02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3D6BB1"/>
    <w:multiLevelType w:val="multilevel"/>
    <w:tmpl w:val="73B0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8027EE"/>
    <w:multiLevelType w:val="multilevel"/>
    <w:tmpl w:val="DB02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977223"/>
    <w:multiLevelType w:val="multilevel"/>
    <w:tmpl w:val="CDE8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6431163">
    <w:abstractNumId w:val="4"/>
  </w:num>
  <w:num w:numId="2" w16cid:durableId="932469233">
    <w:abstractNumId w:val="18"/>
  </w:num>
  <w:num w:numId="3" w16cid:durableId="1501198031">
    <w:abstractNumId w:val="9"/>
  </w:num>
  <w:num w:numId="4" w16cid:durableId="1170295671">
    <w:abstractNumId w:val="10"/>
  </w:num>
  <w:num w:numId="5" w16cid:durableId="1890527380">
    <w:abstractNumId w:val="20"/>
  </w:num>
  <w:num w:numId="6" w16cid:durableId="810639520">
    <w:abstractNumId w:val="23"/>
  </w:num>
  <w:num w:numId="7" w16cid:durableId="779648208">
    <w:abstractNumId w:val="12"/>
  </w:num>
  <w:num w:numId="8" w16cid:durableId="1509560435">
    <w:abstractNumId w:val="27"/>
  </w:num>
  <w:num w:numId="9" w16cid:durableId="832571770">
    <w:abstractNumId w:val="13"/>
  </w:num>
  <w:num w:numId="10" w16cid:durableId="1172180878">
    <w:abstractNumId w:val="16"/>
  </w:num>
  <w:num w:numId="11" w16cid:durableId="1899323374">
    <w:abstractNumId w:val="14"/>
  </w:num>
  <w:num w:numId="12" w16cid:durableId="1898128303">
    <w:abstractNumId w:val="25"/>
  </w:num>
  <w:num w:numId="13" w16cid:durableId="1918049993">
    <w:abstractNumId w:val="7"/>
  </w:num>
  <w:num w:numId="14" w16cid:durableId="2143770160">
    <w:abstractNumId w:val="17"/>
  </w:num>
  <w:num w:numId="15" w16cid:durableId="1902210186">
    <w:abstractNumId w:val="8"/>
  </w:num>
  <w:num w:numId="16" w16cid:durableId="736711416">
    <w:abstractNumId w:val="15"/>
  </w:num>
  <w:num w:numId="17" w16cid:durableId="612444452">
    <w:abstractNumId w:val="19"/>
  </w:num>
  <w:num w:numId="18" w16cid:durableId="1282808603">
    <w:abstractNumId w:val="1"/>
  </w:num>
  <w:num w:numId="19" w16cid:durableId="1241014749">
    <w:abstractNumId w:val="2"/>
  </w:num>
  <w:num w:numId="20" w16cid:durableId="2068526282">
    <w:abstractNumId w:val="5"/>
  </w:num>
  <w:num w:numId="21" w16cid:durableId="73283384">
    <w:abstractNumId w:val="26"/>
  </w:num>
  <w:num w:numId="22" w16cid:durableId="457918539">
    <w:abstractNumId w:val="3"/>
  </w:num>
  <w:num w:numId="23" w16cid:durableId="1143423756">
    <w:abstractNumId w:val="6"/>
  </w:num>
  <w:num w:numId="24" w16cid:durableId="2024284278">
    <w:abstractNumId w:val="24"/>
  </w:num>
  <w:num w:numId="25" w16cid:durableId="1804806522">
    <w:abstractNumId w:val="0"/>
  </w:num>
  <w:num w:numId="26" w16cid:durableId="765921438">
    <w:abstractNumId w:val="22"/>
  </w:num>
  <w:num w:numId="27" w16cid:durableId="1337809189">
    <w:abstractNumId w:val="21"/>
  </w:num>
  <w:num w:numId="28" w16cid:durableId="548108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AB"/>
    <w:rsid w:val="000F0C99"/>
    <w:rsid w:val="00174DBD"/>
    <w:rsid w:val="005B21C0"/>
    <w:rsid w:val="00680994"/>
    <w:rsid w:val="00684E52"/>
    <w:rsid w:val="006E38AB"/>
    <w:rsid w:val="00853487"/>
    <w:rsid w:val="008D7F01"/>
    <w:rsid w:val="009A5A87"/>
    <w:rsid w:val="00A7292A"/>
    <w:rsid w:val="00D16C0D"/>
    <w:rsid w:val="00D70F9C"/>
    <w:rsid w:val="00D731DE"/>
    <w:rsid w:val="00DD368E"/>
    <w:rsid w:val="00EB12F0"/>
    <w:rsid w:val="00F17171"/>
    <w:rsid w:val="00F5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2D66"/>
  <w15:chartTrackingRefBased/>
  <w15:docId w15:val="{72409CCC-E5D5-4E08-8018-E0668CCE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0C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0C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0C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0F0C9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F0C9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0F0C99"/>
    <w:pPr>
      <w:spacing w:line="259" w:lineRule="auto"/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F0C9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F0C99"/>
    <w:rPr>
      <w:color w:val="467886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F0C9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F0C99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DD36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368E"/>
  </w:style>
  <w:style w:type="paragraph" w:styleId="Piedepgina">
    <w:name w:val="footer"/>
    <w:basedOn w:val="Normal"/>
    <w:link w:val="PiedepginaCar"/>
    <w:uiPriority w:val="99"/>
    <w:unhideWhenUsed/>
    <w:rsid w:val="00DD36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F30BC-C328-4401-A824-05F58143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98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ley Lopez</dc:creator>
  <cp:keywords/>
  <dc:description/>
  <cp:lastModifiedBy>Derley Lopez</cp:lastModifiedBy>
  <cp:revision>3</cp:revision>
  <dcterms:created xsi:type="dcterms:W3CDTF">2025-09-13T18:53:00Z</dcterms:created>
  <dcterms:modified xsi:type="dcterms:W3CDTF">2025-09-13T21:34:00Z</dcterms:modified>
</cp:coreProperties>
</file>